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Content>
        <w:p w:rsidR="00922695" w:rsidRDefault="00304EBE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04EBE" w:rsidRDefault="00304EB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304EBE" w:rsidRDefault="00304EBE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04EBE" w:rsidRDefault="00304EBE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04EBE" w:rsidRDefault="00304EBE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04EBE" w:rsidRDefault="00304E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304EBE" w:rsidRDefault="00304EB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A034DC" w:rsidRDefault="00A034DC" w:rsidP="00A034DC">
      <w:pPr>
        <w:pStyle w:val="Cmsor1"/>
      </w:pPr>
      <w:r>
        <w:lastRenderedPageBreak/>
        <w:t>Tartalom Jegyzék:</w:t>
      </w:r>
      <w:r>
        <w:br w:type="page"/>
      </w:r>
    </w:p>
    <w:p w:rsidR="00294DFA" w:rsidRDefault="00814406" w:rsidP="00611811">
      <w:pPr>
        <w:pStyle w:val="Cm"/>
      </w:pPr>
      <w:r>
        <w:lastRenderedPageBreak/>
        <w:t>Táborhely Üzemeltető segédszoftver dokumentáció.</w:t>
      </w:r>
    </w:p>
    <w:p w:rsidR="00DA6092" w:rsidRDefault="00B119FB" w:rsidP="00B119FB">
      <w:pPr>
        <w:pStyle w:val="Cmsor1"/>
      </w:pPr>
      <w:r>
        <w:t>A Szoftver céljai és megszorításai</w:t>
      </w:r>
    </w:p>
    <w:p w:rsidR="00977BC1" w:rsidRPr="00977BC1" w:rsidRDefault="00977BC1" w:rsidP="00977BC1">
      <w:r>
        <w:t>A web-es adatbázis-alkalmazás célja az,</w:t>
      </w:r>
      <w:r w:rsidRPr="00D95723">
        <w:rPr>
          <w:szCs w:val="24"/>
        </w:rPr>
        <w:t xml:space="preserve"> hogy a tábor személyzetének megkönnyítse a tábor lakóival kapcsolatos adm</w:t>
      </w:r>
      <w:r w:rsidRPr="00D95723">
        <w:rPr>
          <w:szCs w:val="24"/>
        </w:rPr>
        <w:t>i</w:t>
      </w:r>
      <w:r w:rsidRPr="00D95723">
        <w:rPr>
          <w:szCs w:val="24"/>
        </w:rPr>
        <w:t>nisztrációt.</w:t>
      </w:r>
      <w:r>
        <w:rPr>
          <w:szCs w:val="24"/>
        </w:rPr>
        <w:t xml:space="preserve"> A nyilvántartásban tárolja a lakók, a tábori csoportok, illetve a tábori férőhelyekkel kapcsolatos legfontosabb adatokat. A rendszer adminisztrátorának</w:t>
      </w:r>
      <w:r w:rsidR="00A034DC">
        <w:rPr>
          <w:szCs w:val="24"/>
        </w:rPr>
        <w:t>, az</w:t>
      </w:r>
      <w:r>
        <w:rPr>
          <w:szCs w:val="24"/>
        </w:rPr>
        <w:t xml:space="preserve"> SQL futtatását megkönnyítő szakasszal is rendelkezik, illetve egy olyan részegységgel, mely információt biztosít a rendszer környezetének OpenCl képességeiről.</w:t>
      </w:r>
    </w:p>
    <w:p w:rsidR="00B119FB" w:rsidRDefault="00B119FB" w:rsidP="00B119FB">
      <w:pPr>
        <w:pStyle w:val="Cmsor1"/>
      </w:pPr>
      <w:r>
        <w:t>A Szoftverrel kapcsolatos technikai elvárások és megszorítások</w:t>
      </w:r>
    </w:p>
    <w:p w:rsidR="004672C3" w:rsidRDefault="004672C3" w:rsidP="00977BC1">
      <w:r>
        <w:t>Az elkészítés során a következő nyelveket</w:t>
      </w:r>
      <w:r w:rsidR="006B1117">
        <w:t xml:space="preserve"> és technológiákat</w:t>
      </w:r>
      <w:r>
        <w:t xml:space="preserve"> alkalmaztam:</w:t>
      </w:r>
    </w:p>
    <w:p w:rsidR="006B1117" w:rsidRDefault="006B1117" w:rsidP="006B1117">
      <w:pPr>
        <w:pStyle w:val="Listaszerbekezds"/>
        <w:numPr>
          <w:ilvl w:val="0"/>
          <w:numId w:val="10"/>
        </w:numPr>
      </w:pPr>
      <w:r>
        <w:t>Az alkalmazás az Oracle11g APEX környezetének felhasználásával készült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 xml:space="preserve">Oracle11g: 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Egy nagyvállalati környezetbe készült, és ilyen környezetben közkedvelt adatbázis kezelő eszköz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>APEX (Application Express):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Az Oracle RAD eszköze, mely adatbázis intenzív webes alkalmazások egyszerű elkészítésére hivatott.</w:t>
      </w:r>
    </w:p>
    <w:p w:rsidR="004672C3" w:rsidRDefault="004672C3" w:rsidP="004672C3">
      <w:pPr>
        <w:pStyle w:val="Listaszerbekezds"/>
        <w:numPr>
          <w:ilvl w:val="0"/>
          <w:numId w:val="10"/>
        </w:numPr>
        <w:rPr>
          <w:rStyle w:val="st"/>
        </w:rPr>
      </w:pPr>
      <w:r>
        <w:t xml:space="preserve">SQL - </w:t>
      </w:r>
      <w:r>
        <w:rPr>
          <w:rStyle w:val="st"/>
        </w:rPr>
        <w:t>Structured Query Language (strukturált lekérdezőnyelv):</w:t>
      </w:r>
    </w:p>
    <w:p w:rsidR="004672C3" w:rsidRDefault="004672C3" w:rsidP="004672C3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Mely egy olyan deklaratív nyelv mely az </w:t>
      </w:r>
      <w:r w:rsidR="006B1117">
        <w:rPr>
          <w:rStyle w:val="st"/>
        </w:rPr>
        <w:t>adatbázis kezelés</w:t>
      </w:r>
      <w:r>
        <w:rPr>
          <w:rStyle w:val="st"/>
        </w:rPr>
        <w:t xml:space="preserve"> megkönnyítésére hivatott</w:t>
      </w:r>
      <w:r w:rsidR="006B1117">
        <w:rPr>
          <w:rStyle w:val="st"/>
        </w:rPr>
        <w:t>.</w:t>
      </w:r>
    </w:p>
    <w:p w:rsidR="004672C3" w:rsidRDefault="004672C3" w:rsidP="008B160E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PL/SQL</w:t>
      </w:r>
      <w:r w:rsidR="008B160E">
        <w:rPr>
          <w:rStyle w:val="st"/>
        </w:rPr>
        <w:t xml:space="preserve"> - </w:t>
      </w:r>
      <w:r w:rsidR="008B160E" w:rsidRPr="008B160E">
        <w:rPr>
          <w:rStyle w:val="st"/>
        </w:rPr>
        <w:t>Procedural Language/Structured Query Language</w:t>
      </w:r>
      <w:r>
        <w:rPr>
          <w:rStyle w:val="st"/>
        </w:rPr>
        <w:t>:</w:t>
      </w:r>
    </w:p>
    <w:p w:rsidR="004672C3" w:rsidRDefault="008B160E" w:rsidP="008B160E">
      <w:pPr>
        <w:pStyle w:val="Listaszerbekezds"/>
        <w:numPr>
          <w:ilvl w:val="1"/>
          <w:numId w:val="10"/>
        </w:numPr>
      </w:pPr>
      <w:r>
        <w:t>A</w:t>
      </w:r>
      <w:r w:rsidRPr="008B160E">
        <w:t>z Oracle által kifejlesztett programozási nyelv</w:t>
      </w:r>
      <w:r>
        <w:t>, mely az SQL procedurális eszközökkel való kiegészítése.</w:t>
      </w:r>
    </w:p>
    <w:p w:rsidR="008B160E" w:rsidRDefault="008B160E" w:rsidP="008B160E">
      <w:pPr>
        <w:pStyle w:val="Listaszerbekezds"/>
        <w:numPr>
          <w:ilvl w:val="0"/>
          <w:numId w:val="10"/>
        </w:numPr>
      </w:pPr>
      <w:r>
        <w:t>Java:</w:t>
      </w:r>
    </w:p>
    <w:p w:rsidR="008B160E" w:rsidRDefault="008B160E" w:rsidP="008B160E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Egy olyan általános célú, objektumorientált programozási nyelv, aminek tervezése és megalkotása során nagy figyelmet fordítottak a robosztus, hibatűrő, biztonságos működésre, és hogy </w:t>
      </w:r>
      <w:r w:rsidR="00D94C8F">
        <w:rPr>
          <w:rStyle w:val="st"/>
        </w:rPr>
        <w:t xml:space="preserve">lehetőleg </w:t>
      </w:r>
      <w:r>
        <w:rPr>
          <w:rStyle w:val="st"/>
        </w:rPr>
        <w:t>kevés ráfordítással lehessen</w:t>
      </w:r>
      <w:r w:rsidR="00D94C8F">
        <w:rPr>
          <w:rStyle w:val="st"/>
        </w:rPr>
        <w:t>, könnyen hordozható, platform független,</w:t>
      </w:r>
      <w:r>
        <w:rPr>
          <w:rStyle w:val="st"/>
        </w:rPr>
        <w:t xml:space="preserve"> vállalati szintű </w:t>
      </w:r>
      <w:r w:rsidR="00D94C8F">
        <w:rPr>
          <w:rStyle w:val="st"/>
        </w:rPr>
        <w:t>programokat előállítani a segítségével.</w:t>
      </w:r>
    </w:p>
    <w:p w:rsidR="00D94C8F" w:rsidRDefault="00D94C8F" w:rsidP="008B160E">
      <w:pPr>
        <w:pStyle w:val="Listaszerbekezds"/>
        <w:numPr>
          <w:ilvl w:val="1"/>
          <w:numId w:val="10"/>
        </w:numPr>
      </w:pPr>
      <w:r>
        <w:rPr>
          <w:rStyle w:val="st"/>
        </w:rPr>
        <w:t>A fenti előnyei, és a tény, hogy jól együttműködik az Oracle adatbázis kezelő rendszerrel, kiváló választássá tette az adott</w:t>
      </w:r>
      <w:r w:rsidR="00AC3A41">
        <w:rPr>
          <w:rStyle w:val="st"/>
        </w:rPr>
        <w:t xml:space="preserve"> feladatra.</w:t>
      </w:r>
    </w:p>
    <w:p w:rsidR="00D94C8F" w:rsidRDefault="00D94C8F" w:rsidP="00D94C8F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Aparapi: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Egy olyan Java nyelvi programozási felület (API), mely segíti a külső gyorsító eszközök programozását.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Tervezésénél ügyeltek arra, hogy használata ne legyen idegen egy Java programozó számára. Ezt olyannyira sikeresen </w:t>
      </w:r>
      <w:r w:rsidR="006B1117">
        <w:rPr>
          <w:rStyle w:val="st"/>
        </w:rPr>
        <w:t>teljesítették</w:t>
      </w:r>
      <w:r>
        <w:rPr>
          <w:rStyle w:val="st"/>
        </w:rPr>
        <w:t xml:space="preserve">, hogy egy </w:t>
      </w:r>
      <w:r w:rsidR="006B1117">
        <w:rPr>
          <w:rStyle w:val="st"/>
        </w:rPr>
        <w:t>egyszerű kliens megírása nem sokkal bonyolultabb egy Java szál indításánál.</w:t>
      </w:r>
    </w:p>
    <w:p w:rsidR="006B1117" w:rsidRDefault="006B1117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Az Oracle bejelentette, hogy a Java 9 OpenCl képességeit az Aparapi mintájára, annak eredményeit felhasználva kívánják implementálni. </w:t>
      </w:r>
    </w:p>
    <w:p w:rsidR="004672C3" w:rsidRDefault="006B1117" w:rsidP="00977BC1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Az Aparapi ezért egy nagyon előremutató és jó eszköz a kívánt cél elérésére.</w:t>
      </w:r>
    </w:p>
    <w:p w:rsidR="00163975" w:rsidRDefault="00163975" w:rsidP="00163975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NetBeans:</w:t>
      </w:r>
    </w:p>
    <w:p w:rsidR="00163975" w:rsidRDefault="00163975" w:rsidP="00163975">
      <w:pPr>
        <w:pStyle w:val="Listaszerbekezds"/>
        <w:numPr>
          <w:ilvl w:val="1"/>
          <w:numId w:val="10"/>
        </w:numPr>
      </w:pPr>
      <w:r>
        <w:rPr>
          <w:rStyle w:val="st"/>
        </w:rPr>
        <w:lastRenderedPageBreak/>
        <w:t>Egy nyílt forráskódú, de az Oracle által is koordinált fejlesztésű IDE</w:t>
      </w:r>
      <w:r w:rsidR="00A034DC">
        <w:rPr>
          <w:rStyle w:val="st"/>
        </w:rPr>
        <w:t>, a Java kódok előállítását segítette.</w:t>
      </w:r>
    </w:p>
    <w:p w:rsidR="00B119FB" w:rsidRDefault="00B119FB" w:rsidP="00B119FB">
      <w:pPr>
        <w:pStyle w:val="Cmsor1"/>
      </w:pPr>
      <w:r>
        <w:t>A Szoftver beüzemelése és tesztadatokkal való feltöltése</w:t>
      </w:r>
    </w:p>
    <w:p w:rsidR="00775B8E" w:rsidRDefault="00F60D8A" w:rsidP="00F60D8A">
      <w:r>
        <w:t>A program beüzemelésének lépései:</w:t>
      </w:r>
    </w:p>
    <w:p w:rsidR="00F60D8A" w:rsidRDefault="00F60D8A" w:rsidP="00F66C51">
      <w:pPr>
        <w:pStyle w:val="Listaszerbekezds"/>
        <w:numPr>
          <w:ilvl w:val="0"/>
          <w:numId w:val="14"/>
        </w:numPr>
      </w:pPr>
      <w:r>
        <w:t>A program vázának elkészítése az f102.sql APEX-be való importálásával kezdődik.</w:t>
      </w:r>
    </w:p>
    <w:p w:rsidR="00F60D8A" w:rsidRDefault="00F60D8A" w:rsidP="00F66C51">
      <w:pPr>
        <w:pStyle w:val="Listaszerbekezds"/>
        <w:numPr>
          <w:ilvl w:val="1"/>
          <w:numId w:val="14"/>
        </w:numPr>
      </w:pPr>
      <w:r>
        <w:t>f102.sql</w:t>
      </w:r>
    </w:p>
    <w:p w:rsidR="00A034DC" w:rsidRDefault="00775B8E" w:rsidP="00F66C51">
      <w:pPr>
        <w:pStyle w:val="Listaszerbekezds"/>
        <w:numPr>
          <w:ilvl w:val="0"/>
          <w:numId w:val="14"/>
        </w:numPr>
      </w:pPr>
      <w:r>
        <w:t>A táblák elkészítése:</w:t>
      </w:r>
    </w:p>
    <w:p w:rsidR="00DF45E5" w:rsidRDefault="00DF45E5" w:rsidP="00F66C51">
      <w:pPr>
        <w:pStyle w:val="Listaszerbekezds"/>
        <w:numPr>
          <w:ilvl w:val="1"/>
          <w:numId w:val="14"/>
        </w:numPr>
      </w:pPr>
      <w:r>
        <w:t>C</w:t>
      </w:r>
      <w:r w:rsidR="00775B8E">
        <w:t>sak scriptek segítségével: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775B8E">
        <w:t>1a_create_tables.sql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A034DC">
        <w:t>1b_alter_constraints.sql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DF45E5">
        <w:t>2a_init_test_Házak.sql</w:t>
      </w:r>
    </w:p>
    <w:p w:rsidR="00F66C51" w:rsidRPr="00F66C51" w:rsidRDefault="00F66C51" w:rsidP="00F66C51">
      <w:pPr>
        <w:pStyle w:val="Listaszerbekezds"/>
        <w:numPr>
          <w:ilvl w:val="2"/>
          <w:numId w:val="14"/>
        </w:numPr>
      </w:pPr>
      <w:r w:rsidRPr="00F66C51">
        <w:t>2b_init_test_Csoportok.sql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>2c_init_test_Lakók.sql</w:t>
      </w:r>
    </w:p>
    <w:p w:rsidR="00DF45E5" w:rsidRDefault="00F66C51" w:rsidP="00DF45E5">
      <w:pPr>
        <w:pStyle w:val="Listaszerbekezds"/>
        <w:numPr>
          <w:ilvl w:val="1"/>
          <w:numId w:val="14"/>
        </w:numPr>
      </w:pPr>
      <w:r>
        <w:t xml:space="preserve">Az APEX </w:t>
      </w:r>
      <w:r w:rsidRPr="00DF45E5">
        <w:t>SQL Workshop</w:t>
      </w:r>
      <w:r>
        <w:t xml:space="preserve"> &gt; </w:t>
      </w:r>
      <w:r w:rsidRPr="00DF45E5">
        <w:t>Utilities</w:t>
      </w:r>
      <w:r>
        <w:t xml:space="preserve"> &gt; </w:t>
      </w:r>
      <w:r w:rsidRPr="00DF45E5">
        <w:t>Data Workshop</w:t>
      </w:r>
      <w:r>
        <w:t xml:space="preserve"> eszközével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>Data Load</w:t>
      </w:r>
      <w:r>
        <w:t xml:space="preserve"> &gt; Text Data eszközzel importálandó fájlok:</w:t>
      </w:r>
    </w:p>
    <w:p w:rsidR="00F66C51" w:rsidRDefault="00640ACC" w:rsidP="00640ACC">
      <w:pPr>
        <w:pStyle w:val="Listaszerbekezds"/>
        <w:numPr>
          <w:ilvl w:val="3"/>
          <w:numId w:val="14"/>
        </w:numPr>
      </w:pPr>
      <w:r w:rsidRPr="00640ACC">
        <w:t>csoporto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háza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lakók.txt</w:t>
      </w:r>
    </w:p>
    <w:p w:rsidR="00F66C51" w:rsidRDefault="00640ACC" w:rsidP="00640ACC">
      <w:pPr>
        <w:pStyle w:val="Listaszerbekezds"/>
        <w:numPr>
          <w:ilvl w:val="2"/>
          <w:numId w:val="14"/>
        </w:numPr>
      </w:pPr>
      <w:r w:rsidRPr="00640ACC">
        <w:t>1b_alter_constraints.sql</w:t>
      </w:r>
      <w:r>
        <w:t xml:space="preserve"> script futtatása, a megszorítások létrehozása végett</w:t>
      </w:r>
    </w:p>
    <w:p w:rsidR="005729CE" w:rsidRDefault="005729CE" w:rsidP="005729CE">
      <w:pPr>
        <w:pStyle w:val="Listaszerbekezds"/>
        <w:numPr>
          <w:ilvl w:val="0"/>
          <w:numId w:val="14"/>
        </w:numPr>
      </w:pPr>
      <w:r>
        <w:t xml:space="preserve">A Java </w:t>
      </w:r>
      <w:r w:rsidR="008072BE">
        <w:t xml:space="preserve">nyelvű </w:t>
      </w:r>
      <w:r>
        <w:t xml:space="preserve">külső rutin </w:t>
      </w:r>
      <w:commentRangeStart w:id="0"/>
      <w:r>
        <w:t>beüzemelése</w:t>
      </w:r>
      <w:commentRangeEnd w:id="0"/>
      <w:r w:rsidR="000A0418">
        <w:rPr>
          <w:rStyle w:val="Jegyzethivatkozs"/>
        </w:rPr>
        <w:commentReference w:id="0"/>
      </w:r>
      <w:r w:rsidR="008072BE">
        <w:t>:</w:t>
      </w:r>
    </w:p>
    <w:p w:rsidR="008072BE" w:rsidRDefault="008072BE" w:rsidP="008072BE">
      <w:pPr>
        <w:pStyle w:val="Listaszerbekezds"/>
        <w:numPr>
          <w:ilvl w:val="1"/>
          <w:numId w:val="14"/>
        </w:numPr>
      </w:pPr>
    </w:p>
    <w:p w:rsidR="00775B8E" w:rsidRPr="00F60D8A" w:rsidRDefault="00775B8E" w:rsidP="00775B8E">
      <w:r>
        <w:t xml:space="preserve">Az összes fent említett script, és importálandó fájl megtalálható a </w:t>
      </w:r>
      <w:r w:rsidR="00BB4F38">
        <w:br/>
      </w:r>
      <w:r>
        <w:t>CD mellékélet</w:t>
      </w:r>
      <w:r w:rsidR="00180B73">
        <w:t xml:space="preserve"> gyökér</w:t>
      </w:r>
      <w:r>
        <w:t>\</w:t>
      </w:r>
      <w:r w:rsidR="00BB4F38" w:rsidRPr="00BB4F38">
        <w:t>Scriptek_Programok_Fájlok</w:t>
      </w:r>
      <w:r>
        <w:t>\ mappában.</w:t>
      </w:r>
      <w:r w:rsidR="00BB4F38">
        <w:t xml:space="preserve"> </w:t>
      </w:r>
    </w:p>
    <w:p w:rsidR="005F7B57" w:rsidRDefault="005F7B57" w:rsidP="005F7B57">
      <w:pPr>
        <w:pStyle w:val="Cmsor1"/>
      </w:pPr>
      <w:r>
        <w:t>Jogosultsági szintek a rendszerben</w:t>
      </w:r>
    </w:p>
    <w:p w:rsidR="00180B73" w:rsidRPr="00180B73" w:rsidRDefault="00180B73" w:rsidP="00180B73"/>
    <w:p w:rsidR="00AC3A41" w:rsidRDefault="00AC3A41" w:rsidP="00D70359">
      <w:pPr>
        <w:pStyle w:val="Cmsor1"/>
      </w:pPr>
      <w:bookmarkStart w:id="1" w:name="_Toc374356629"/>
      <w:r>
        <w:t>Betétlap</w:t>
      </w:r>
      <w:bookmarkEnd w:id="1"/>
    </w:p>
    <w:p w:rsidR="00AC3A41" w:rsidRDefault="00AC3A41" w:rsidP="00AC3A41"/>
    <w:p w:rsidR="00AC3A41" w:rsidRDefault="00AC3A41" w:rsidP="00AC3A4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5" o:spid="_x0000_s1043" type="#_x0000_t202" style="position:absolute;margin-left:53.75pt;margin-top:1.1pt;width:342pt;height:14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">
            <v:textbox>
              <w:txbxContent>
                <w:p w:rsidR="00304EBE" w:rsidRDefault="00304EBE" w:rsidP="00AC3A4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TÉTLAP</w:t>
                  </w:r>
                </w:p>
                <w:p w:rsidR="00304EBE" w:rsidRDefault="00304EBE" w:rsidP="00AC3A41">
                  <w:pPr>
                    <w:spacing w:after="0" w:line="240" w:lineRule="auto"/>
                    <w:jc w:val="center"/>
                  </w:pPr>
                  <w:r>
                    <w:t>Lovas István Féléves Feladatához</w:t>
                  </w:r>
                </w:p>
                <w:p w:rsidR="00304EBE" w:rsidRDefault="00304EBE" w:rsidP="00AC3A41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304EBE" w:rsidRDefault="00304EBE" w:rsidP="00AC3A41">
                  <w:pPr>
                    <w:spacing w:after="0" w:line="240" w:lineRule="auto"/>
                  </w:pPr>
                  <w:r>
                    <w:t>1. Autentikációs adatok:</w:t>
                  </w:r>
                </w:p>
                <w:p w:rsidR="00304EBE" w:rsidRDefault="00304EBE" w:rsidP="00AC3A41">
                  <w:pPr>
                    <w:spacing w:after="0" w:line="240" w:lineRule="auto"/>
                    <w:rPr>
                      <w:szCs w:val="24"/>
                    </w:rPr>
                  </w:pPr>
                  <w:r>
                    <w:tab/>
                    <w:t>- A</w:t>
                  </w:r>
                  <w:r>
                    <w:rPr>
                      <w:szCs w:val="24"/>
                    </w:rPr>
                    <w:t xml:space="preserve">dminisztrátor </w:t>
                  </w:r>
                  <w:r>
                    <w:t xml:space="preserve">/ </w:t>
                  </w:r>
                  <w:r>
                    <w:rPr>
                      <w:szCs w:val="24"/>
                    </w:rPr>
                    <w:t>adminisztrátor</w:t>
                  </w:r>
                </w:p>
                <w:p w:rsidR="00304EBE" w:rsidRDefault="00304EBE" w:rsidP="00AC3A41">
                  <w:pPr>
                    <w:spacing w:after="0" w:line="240" w:lineRule="auto"/>
                  </w:pPr>
                  <w:r>
                    <w:rPr>
                      <w:szCs w:val="24"/>
                    </w:rPr>
                    <w:tab/>
                    <w:t>- dolgozó / dolgozó</w:t>
                  </w:r>
                </w:p>
                <w:p w:rsidR="00304EBE" w:rsidRDefault="00304EBE" w:rsidP="00AC3A41">
                  <w:pPr>
                    <w:spacing w:after="0" w:line="240" w:lineRule="auto"/>
                  </w:pPr>
                </w:p>
                <w:p w:rsidR="00304EBE" w:rsidRDefault="00304EBE" w:rsidP="00AC3A41">
                  <w:pPr>
                    <w:spacing w:after="0" w:line="240" w:lineRule="auto"/>
                  </w:pPr>
                  <w:r>
                    <w:t>2. A Féléves Feladat kiemelkedő képességei:</w:t>
                  </w:r>
                </w:p>
                <w:p w:rsidR="00304EBE" w:rsidRDefault="00304EBE" w:rsidP="00AC3A41">
                  <w:pPr>
                    <w:spacing w:after="0" w:line="240" w:lineRule="auto"/>
                  </w:pPr>
                  <w:r>
                    <w:tab/>
                    <w:t>- Gyorsító eszközök Java nyelvből történő elérése</w:t>
                  </w:r>
                </w:p>
                <w:p w:rsidR="00304EBE" w:rsidRDefault="00304EBE" w:rsidP="00AC3A41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AC3A41" w:rsidRDefault="00AC3A41" w:rsidP="00AC3A41"/>
    <w:p w:rsidR="00AC3A41" w:rsidRDefault="00AC3A41" w:rsidP="00AC3A41"/>
    <w:p w:rsidR="00AC3A41" w:rsidRDefault="00AC3A41" w:rsidP="00AC3A41">
      <w:r>
        <w:br w:type="page"/>
      </w:r>
    </w:p>
    <w:p w:rsidR="005F7B57" w:rsidRPr="005F7B57" w:rsidRDefault="005F7B57" w:rsidP="005F7B57"/>
    <w:p w:rsidR="00B119FB" w:rsidRDefault="00B119FB" w:rsidP="00B119FB">
      <w:pPr>
        <w:pStyle w:val="Cmsor1"/>
      </w:pPr>
      <w:r>
        <w:t>Táblaszerkezet tervezése</w:t>
      </w:r>
      <w:r w:rsidR="001608F9">
        <w:t>:</w:t>
      </w:r>
    </w:p>
    <w:p w:rsidR="001608F9" w:rsidRDefault="001608F9" w:rsidP="001608F9">
      <w:pPr>
        <w:pStyle w:val="Cmsor2"/>
      </w:pPr>
      <w:r>
        <w:t>A feladat rövid leírása</w:t>
      </w:r>
    </w:p>
    <w:p w:rsidR="001608F9" w:rsidRDefault="001608F9" w:rsidP="001608F9">
      <w:pPr>
        <w:pStyle w:val="Listaszerbekezds"/>
        <w:numPr>
          <w:ilvl w:val="0"/>
          <w:numId w:val="6"/>
        </w:numPr>
      </w:pPr>
      <w:r>
        <w:t>Egy ifjúsági tábor lakóival kapcsolatos fontosabb adatok tárolása.</w:t>
      </w:r>
      <w:r w:rsidRPr="00D4375F">
        <w:t xml:space="preserve"> </w:t>
      </w:r>
    </w:p>
    <w:p w:rsidR="001608F9" w:rsidRDefault="001608F9" w:rsidP="001608F9">
      <w:pPr>
        <w:pStyle w:val="Cmsor2"/>
      </w:pPr>
      <w:r>
        <w:t>A tárolandó tulajdonságok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1608F9" w:rsidTr="001608F9">
        <w:tc>
          <w:tcPr>
            <w:tcW w:w="3227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A tárolandó adat</w:t>
            </w:r>
          </w:p>
        </w:tc>
        <w:tc>
          <w:tcPr>
            <w:tcW w:w="5983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Rövid leírás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1608F9">
              <w:t>SzületésiDátu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születési dátu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e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m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egészségbiztosítási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egészségbiztosítási szá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személyigazolván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</w:t>
            </w:r>
            <w:r w:rsidRPr="00E71D71">
              <w:t xml:space="preserve"> </w:t>
            </w:r>
            <w:r>
              <w:t xml:space="preserve">személyigazolvány </w:t>
            </w:r>
            <w:r w:rsidRPr="009659DB">
              <w:t>szám</w:t>
            </w:r>
            <w:r>
              <w:t>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tartózkodas_tól</w:t>
            </w:r>
          </w:p>
        </w:tc>
        <w:tc>
          <w:tcPr>
            <w:tcW w:w="5983" w:type="dxa"/>
          </w:tcPr>
          <w:p w:rsidR="001608F9" w:rsidRDefault="001608F9" w:rsidP="001608F9">
            <w:r>
              <w:t>az a dátum amikortól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tartózkodas_ig</w:t>
            </w:r>
          </w:p>
        </w:tc>
        <w:tc>
          <w:tcPr>
            <w:tcW w:w="5983" w:type="dxa"/>
          </w:tcPr>
          <w:p w:rsidR="001608F9" w:rsidRDefault="001608F9" w:rsidP="001608F9">
            <w:r>
              <w:t>az a dátum ameddig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ország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származási ország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ház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ház száma,a táboron belül a házak egytől számozódna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ház_megnevezés</w:t>
            </w:r>
          </w:p>
        </w:tc>
        <w:tc>
          <w:tcPr>
            <w:tcW w:w="5983" w:type="dxa"/>
          </w:tcPr>
          <w:p w:rsidR="001608F9" w:rsidRDefault="001608F9" w:rsidP="001608F9">
            <w:r>
              <w:t>a ház neve, a táboron belül lehet több azonos nevű ház is.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férőhel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egy szám, mely megmondja, hogy az adott ház hány személyt képes befogadni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tábor lakói csoportokat képeznek, táboron belül több csoportnak is lehet azonos a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vezető</w:t>
            </w:r>
          </w:p>
        </w:tc>
        <w:tc>
          <w:tcPr>
            <w:tcW w:w="5983" w:type="dxa"/>
          </w:tcPr>
          <w:p w:rsidR="001608F9" w:rsidRDefault="001608F9" w:rsidP="001608F9">
            <w:r>
              <w:t>minden csoportnak csak egy vezetője van, de egy vezetőnek lehet több csoportj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pontszám</w:t>
            </w:r>
          </w:p>
        </w:tc>
        <w:tc>
          <w:tcPr>
            <w:tcW w:w="5983" w:type="dxa"/>
          </w:tcPr>
          <w:p w:rsidR="001608F9" w:rsidRDefault="001608F9" w:rsidP="001608F9">
            <w:r>
              <w:t xml:space="preserve">egy-egy csoport által, a csapatversenyeken elért, </w:t>
            </w:r>
            <w:r w:rsidRPr="00E72B82">
              <w:t>összpontszám</w:t>
            </w:r>
            <w:r>
              <w:t>át tárolja</w:t>
            </w:r>
          </w:p>
        </w:tc>
      </w:tr>
    </w:tbl>
    <w:p w:rsidR="001608F9" w:rsidRPr="001608F9" w:rsidRDefault="001608F9" w:rsidP="001608F9"/>
    <w:p w:rsidR="001608F9" w:rsidRDefault="000A0418" w:rsidP="001608F9">
      <w:pPr>
        <w:pStyle w:val="Cmsor2"/>
      </w:pPr>
      <w:r>
        <w:t>Az ő</w:t>
      </w:r>
      <w:r w:rsidR="001608F9">
        <w:t>smodell: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9659DB">
        <w:t>Lakó</w:t>
      </w:r>
      <w:r>
        <w:t>k</w:t>
      </w:r>
      <w:r w:rsidRPr="009659DB">
        <w:t xml:space="preserve">&lt; név, </w:t>
      </w:r>
      <w:r w:rsidRPr="001608F9">
        <w:t>SzületésiDátum</w:t>
      </w:r>
      <w:r w:rsidRPr="009659DB">
        <w:t>, nem, egészségbiztosítási_szám, személyigazolvány_szám, tartózkodas_tól, tartózkodas_ig, ország, ház_szám, ház_megnevezés, férőhely_szám, csoport_név, csoportvezető, csoport_pontszám &gt;</w:t>
      </w:r>
    </w:p>
    <w:p w:rsidR="001608F9" w:rsidRDefault="001608F9" w:rsidP="001608F9">
      <w:pPr>
        <w:pStyle w:val="Cmsor2"/>
      </w:pPr>
      <w:r>
        <w:t>Függőségek:</w:t>
      </w:r>
    </w:p>
    <w:p w:rsidR="001608F9" w:rsidRPr="00C2235F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lakó pontos meghatározásához szükséges a neve és az egészségbiztosítási száma.</w:t>
      </w:r>
      <w:r>
        <w:rPr>
          <w:b/>
          <w:sz w:val="28"/>
          <w:szCs w:val="28"/>
        </w:rP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r>
        <w:rPr>
          <w:b/>
          <w:sz w:val="28"/>
          <w:szCs w:val="28"/>
          <w:vertAlign w:val="subscript"/>
        </w:rPr>
        <w:t xml:space="preserve"> </w:t>
      </w:r>
      <w:r w:rsidRPr="00F704B7">
        <w:t>=</w:t>
      </w:r>
      <w:r w:rsidRPr="00F704B7">
        <w:rPr>
          <w:vertAlign w:val="subscript"/>
        </w:rPr>
        <w:t xml:space="preserve"> </w:t>
      </w:r>
      <w:r w:rsidRPr="00F704B7">
        <w:t xml:space="preserve">{név, egészségbiztosítási_szám } -&gt; { </w:t>
      </w:r>
      <w:r>
        <w:t>SzületésiDátum</w:t>
      </w:r>
      <w:r w:rsidRPr="00F704B7">
        <w:t>, nem, személyigazolvány_szám, tartózkodas_tól, tartózkodas_ig, ország, ház_szám, ház_megnevezés, férőhely_szám, csoport_név, csoportvezető, csoport_pontszám }</w:t>
      </w:r>
    </w:p>
    <w:p w:rsidR="001608F9" w:rsidRPr="0040158B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Csoport egyértelmű meghatározásához szükséges, a csoport neve, illetve a vezetője.</w:t>
      </w:r>
      <w:r>
        <w:rPr>
          <w:sz w:val="24"/>
          <w:szCs w:val="24"/>
        </w:rP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 w:rsidRPr="00F704B7">
        <w:t>= { csoport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 xml:space="preserve">A házszámok különbözőek, ezért a házszámból egyértelműen képes megállapítani a rendszer, hogy melyik házról van szó. Megengedjük viszont, hogy több ház viselje </w:t>
      </w:r>
      <w:r w:rsidRPr="00F704B7">
        <w:lastRenderedPageBreak/>
        <w:t>ugyanazt a nevet.</w:t>
      </w:r>
      <w:r>
        <w:rPr>
          <w:sz w:val="24"/>
          <w:szCs w:val="24"/>
        </w:rPr>
        <w:br/>
      </w: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 w:rsidRPr="00F704B7">
        <w:t>= { ház_szám } -&gt; { ház_megnevezés, férőhely_szám }</w:t>
      </w:r>
    </w:p>
    <w:p w:rsidR="001608F9" w:rsidRDefault="001608F9" w:rsidP="001608F9">
      <w:pPr>
        <w:pStyle w:val="Cmsor2"/>
      </w:pPr>
      <w:r>
        <w:t>A függőségek normalizálása</w:t>
      </w:r>
    </w:p>
    <w:p w:rsidR="001608F9" w:rsidRPr="00CB7A15" w:rsidRDefault="001608F9" w:rsidP="001608F9">
      <w:pPr>
        <w:pStyle w:val="Listaszerbekezds"/>
        <w:numPr>
          <w:ilvl w:val="0"/>
          <w:numId w:val="3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 </w:t>
      </w:r>
      <w:r w:rsidRPr="00CB7A15">
        <w:t>normalizálása: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 w:rsidRPr="00CB7A15">
        <w:t>1NF-ben van, mert nincs összetett attribútuma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 w:rsidRPr="00CB7A15">
        <w:t>2NF-ben van, nincs olyan másodlagos attribútum, aminek a meghatározásához elegendő lenne az elsődleges attribútumok egy része</w:t>
      </w:r>
      <w:r>
        <w:t>.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>
        <w:t xml:space="preserve">Nincs 3NF-ben, hisz </w:t>
      </w:r>
      <w:r w:rsidRPr="00AD4D5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>
        <w:t xml:space="preserve">és </w:t>
      </w: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>
        <w:t>belső függések, ezeket kiemelve:</w:t>
      </w:r>
      <w: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 xml:space="preserve">= {név, egészségbiztosítási_szám } -&gt; { </w:t>
      </w:r>
      <w:r>
        <w:t>SzületésiDátum</w:t>
      </w:r>
      <w:r w:rsidRPr="00CB7A15">
        <w:t>, nem, személyigazolvány_szám, tartózkodas_tól, tartózkodas_ig, ország, ház_szám, csoport_név, csoportvezető }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 w:rsidRPr="00CB7A15">
        <w:t>BCNF-ben van, hisz 3NF-ben van, és a baloldal egyetlen valódi részhalmaza sem függ másik elsődleges, vagy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jobb oldal egy attribútumból áll, és az függ mindkét elsődleges attribútumtó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jobb oldal csak egy elembő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BCNF-ben van, hisz az elsődleges attribútumok nem függnek egymástól, vagy a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baloldal csak egyetlen attribútumbó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másodlagos attribútumok között nincs összefüggés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BCNF-ben van, hisz 3NF-ben van, és a bal oldalán csak egyetlen attribútum áll.</w:t>
      </w:r>
    </w:p>
    <w:p w:rsidR="001608F9" w:rsidRDefault="001608F9" w:rsidP="001608F9">
      <w:pPr>
        <w:pStyle w:val="Cmsor2"/>
      </w:pPr>
      <w:r>
        <w:t>Az eredményfüggőségek összefoglalása</w:t>
      </w:r>
    </w:p>
    <w:p w:rsidR="001608F9" w:rsidRPr="00235B8D" w:rsidRDefault="001608F9" w:rsidP="001608F9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>= {</w:t>
      </w:r>
      <w:r>
        <w:t xml:space="preserve"> </w:t>
      </w:r>
      <w:r w:rsidRPr="00CB7A15">
        <w:t xml:space="preserve">név, egészségbiztosítási_szám } -&gt; { </w:t>
      </w:r>
      <w:r>
        <w:t>SzületésiDátum</w:t>
      </w:r>
      <w:r w:rsidRPr="00CB7A15">
        <w:t>, nem, személyigazolvány_szám, tartózkodas_tól, tartózkodas_ig, ország, ház_szám, csoport_név, csoportvezető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 w:rsidRPr="00F704B7">
        <w:t>= { csoport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 w:rsidRPr="00F704B7">
        <w:t>= { ház_szám } -&gt; { ház_megnevezés, férőhely_szám }</w:t>
      </w:r>
    </w:p>
    <w:p w:rsidR="001608F9" w:rsidRDefault="001608F9" w:rsidP="001608F9">
      <w:pPr>
        <w:pStyle w:val="Cmsor2"/>
      </w:pPr>
      <w:r>
        <w:t>Az eredmény adatmodell felírása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 xml:space="preserve">Lakók &lt; </w:t>
      </w:r>
      <w:r w:rsidRPr="001A2350">
        <w:rPr>
          <w:u w:val="single"/>
        </w:rPr>
        <w:t>név,</w:t>
      </w:r>
      <w:r w:rsidRPr="001A2350">
        <w:t xml:space="preserve"> </w:t>
      </w:r>
      <w:r w:rsidRPr="001A2350">
        <w:rPr>
          <w:u w:val="single"/>
        </w:rPr>
        <w:t>egészségbiztosítási_szám</w:t>
      </w:r>
      <w:r w:rsidRPr="001A2350">
        <w:t xml:space="preserve">, </w:t>
      </w:r>
      <w:r>
        <w:t>SzületésiDátum</w:t>
      </w:r>
      <w:r w:rsidRPr="001A2350">
        <w:t xml:space="preserve">, nem, személyigazolvány_szám, tartózkodas_tól, tartózkodas_ig, ország, </w:t>
      </w:r>
      <w:r w:rsidRPr="001A2350">
        <w:rPr>
          <w:i/>
        </w:rPr>
        <w:t>ház_szám</w:t>
      </w:r>
      <w:r w:rsidRPr="001A2350">
        <w:t xml:space="preserve">, </w:t>
      </w:r>
      <w:r w:rsidRPr="001A2350">
        <w:rPr>
          <w:i/>
        </w:rPr>
        <w:t>csoport_név, csoportvezető</w:t>
      </w:r>
      <w:r w:rsidRPr="001A2350">
        <w:t xml:space="preserve"> &gt;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>Ahol a név és egészségbiztosítási_szám attribútumok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tehát a</w:t>
      </w:r>
      <w:r w:rsidRPr="001A23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r>
        <w:rPr>
          <w:sz w:val="24"/>
          <w:szCs w:val="24"/>
        </w:rPr>
        <w:t xml:space="preserve"> = </w:t>
      </w:r>
      <w:r w:rsidRPr="001A2350">
        <w:t xml:space="preserve">{ név, egészségbiztosítási_szám } </w:t>
      </w:r>
      <w:r>
        <w:t xml:space="preserve">attribútum </w:t>
      </w:r>
      <w:r w:rsidRPr="001A2350">
        <w:t xml:space="preserve">halmaz a Lakók relációra vonatkozó </w:t>
      </w:r>
      <w:r>
        <w:t>elsődleges kulcs</w:t>
      </w:r>
      <w:r w:rsidRPr="001A2350">
        <w:t>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 xml:space="preserve">A </w:t>
      </w:r>
      <w:r w:rsidRPr="001A2350">
        <w:rPr>
          <w:i/>
        </w:rPr>
        <w:t>ház_szám attribútum a házak relációra vonatkozó idegen kulcs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rPr>
          <w:i/>
        </w:rPr>
        <w:lastRenderedPageBreak/>
        <w:t>A</w:t>
      </w:r>
      <w:r w:rsidRPr="001A2350">
        <w:t xml:space="preserve"> </w:t>
      </w:r>
      <w:r w:rsidRPr="001A2350">
        <w:rPr>
          <w:i/>
        </w:rPr>
        <w:t>csoport_név és csoportvezető attribútumok pedig a csoportok relációra vonatkozó idegen kulcsok.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>Csoportok</w:t>
      </w:r>
      <w:r w:rsidRPr="001A2350">
        <w:rPr>
          <w:i/>
        </w:rPr>
        <w:t xml:space="preserve"> &lt;</w:t>
      </w:r>
      <w:r w:rsidRPr="001A2350">
        <w:rPr>
          <w:u w:val="single"/>
        </w:rPr>
        <w:t>csoport_név</w:t>
      </w:r>
      <w:r w:rsidRPr="001A2350">
        <w:t xml:space="preserve">, </w:t>
      </w:r>
      <w:r w:rsidRPr="001A2350">
        <w:rPr>
          <w:u w:val="single"/>
        </w:rPr>
        <w:t>csoportvezető</w:t>
      </w:r>
      <w:r w:rsidRPr="001A2350">
        <w:t>, csoport_pontszám</w:t>
      </w:r>
      <w:r w:rsidRPr="001A2350">
        <w:rPr>
          <w:i/>
        </w:rPr>
        <w:t xml:space="preserve"> </w:t>
      </w:r>
      <w:r w:rsidRPr="001A2350">
        <w:t>&gt;</w:t>
      </w:r>
    </w:p>
    <w:p w:rsidR="001608F9" w:rsidRDefault="001608F9" w:rsidP="001608F9">
      <w:pPr>
        <w:pStyle w:val="Listaszerbekezds"/>
        <w:numPr>
          <w:ilvl w:val="1"/>
          <w:numId w:val="4"/>
        </w:numPr>
      </w:pPr>
      <w:r>
        <w:t xml:space="preserve">A </w:t>
      </w:r>
      <w:r w:rsidRPr="001A2350">
        <w:rPr>
          <w:b/>
          <w:sz w:val="32"/>
          <w:szCs w:val="32"/>
        </w:rPr>
        <w:t>K</w:t>
      </w:r>
      <w:r w:rsidRPr="001A2350">
        <w:rPr>
          <w:b/>
          <w:sz w:val="32"/>
          <w:szCs w:val="32"/>
          <w:vertAlign w:val="subscript"/>
        </w:rPr>
        <w:t>csoportok</w:t>
      </w:r>
      <w:r>
        <w:t xml:space="preserve"> = {</w:t>
      </w:r>
      <w:r w:rsidRPr="001A2350">
        <w:t xml:space="preserve"> </w:t>
      </w:r>
      <w:r w:rsidRPr="00F704B7">
        <w:t xml:space="preserve">csoport_név, csoportvezető </w:t>
      </w:r>
      <w:r>
        <w:t>}</w:t>
      </w:r>
      <w:r w:rsidRPr="001A2350">
        <w:t xml:space="preserve"> </w:t>
      </w:r>
      <w:r>
        <w:t xml:space="preserve">attribútum </w:t>
      </w:r>
      <w:r w:rsidRPr="001A2350">
        <w:t xml:space="preserve">halmaz a Csoportok 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Listaszerbekezds"/>
        <w:numPr>
          <w:ilvl w:val="0"/>
          <w:numId w:val="4"/>
        </w:numPr>
      </w:pPr>
      <w:r w:rsidRPr="00CB7A15">
        <w:t xml:space="preserve">Házak  &lt; </w:t>
      </w:r>
      <w:r w:rsidRPr="001A2350">
        <w:rPr>
          <w:u w:val="single"/>
        </w:rPr>
        <w:t>ház_szám</w:t>
      </w:r>
      <w:r w:rsidRPr="00CB7A15">
        <w:t>, ház_megnevezés, férőhely_szám &gt;</w:t>
      </w:r>
    </w:p>
    <w:p w:rsidR="001608F9" w:rsidRDefault="001608F9" w:rsidP="001608F9">
      <w:r>
        <w:t xml:space="preserve">A </w:t>
      </w:r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házak</w:t>
      </w:r>
      <w:r>
        <w:t xml:space="preserve"> = {</w:t>
      </w:r>
      <w:r w:rsidRPr="001A2350">
        <w:t xml:space="preserve"> </w:t>
      </w:r>
      <w:r w:rsidRPr="00F704B7">
        <w:t xml:space="preserve">ház_szám </w:t>
      </w:r>
      <w:r>
        <w:t xml:space="preserve">} attribútum </w:t>
      </w:r>
      <w:r w:rsidRPr="001A2350">
        <w:t xml:space="preserve">halmaz a </w:t>
      </w:r>
      <w:r w:rsidRPr="00CB7A15">
        <w:t xml:space="preserve">Házak </w:t>
      </w:r>
      <w:r w:rsidRPr="001A2350">
        <w:t xml:space="preserve">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Cmsor1"/>
      </w:pPr>
      <w:r>
        <w:t>Táblák Implementációja</w:t>
      </w:r>
    </w:p>
    <w:p w:rsidR="001608F9" w:rsidRDefault="001608F9" w:rsidP="001608F9">
      <w:pPr>
        <w:pStyle w:val="Cmsor2"/>
      </w:pPr>
      <w:r>
        <w:t>A táblák szerkezete</w:t>
      </w:r>
    </w:p>
    <w:p w:rsidR="001608F9" w:rsidRDefault="001608F9" w:rsidP="001608F9">
      <w:r>
        <w:t>A táblák tervben foglaltak szerint készültek.</w:t>
      </w:r>
    </w:p>
    <w:p w:rsidR="001608F9" w:rsidRDefault="001608F9" w:rsidP="001608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>The United Kingdom of Great Britain and Northern Ireland</w:t>
      </w:r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, mint a </w:t>
      </w:r>
      <w:r w:rsidRPr="00262207">
        <w:t>ház_szám</w:t>
      </w:r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minden bizonnyal elég lesz.</w:t>
      </w:r>
    </w:p>
    <w:p w:rsidR="00987DA7" w:rsidRDefault="000D74BC" w:rsidP="00987DA7">
      <w:pPr>
        <w:pStyle w:val="Cmsor3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t xml:space="preserve">A megvalósító script: </w:t>
      </w:r>
      <w:r w:rsidRPr="001608F9">
        <w:t>1a_create_tables.sql</w:t>
      </w:r>
      <w:r w:rsidR="00244033">
        <w:br/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LANGU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TERRIT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LANGU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ISO_CURRENC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NUMERIC_CHARACTER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D6D8C" w:rsidRPr="001D6D8C" w:rsidRDefault="001D6D8C" w:rsidP="001D6D8C">
      <w:pPr>
        <w:rPr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--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session_paramet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év        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Egészségbiztosítási_szám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zületésiDátum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em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zemélyigazolvány_szám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artózkodas_tól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artózkodas_ig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rszág     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szám       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pontszám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szám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megnevezés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érőhely_szám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0D74BC" w:rsidRDefault="000D74BC" w:rsidP="000D74B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0D74BC"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, hisz lehetséges, hogy kiskorú személy is tartózkodik a tábor területén.</w:t>
      </w:r>
    </w:p>
    <w:p w:rsidR="001608F9" w:rsidRDefault="001608F9" w:rsidP="001608F9">
      <w:pPr>
        <w:pStyle w:val="Cmsor2"/>
      </w:pPr>
      <w:r>
        <w:t>A táblák megszorításai</w:t>
      </w:r>
    </w:p>
    <w:p w:rsidR="001608F9" w:rsidRDefault="00244033" w:rsidP="001608F9">
      <w:r>
        <w:t>A terv alapján megalkottam az elsődleges, illetve az idegen kulcsokat.</w:t>
      </w:r>
    </w:p>
    <w:p w:rsidR="00244033" w:rsidRDefault="00244033" w:rsidP="00244033">
      <w:pPr>
        <w:pStyle w:val="Cmsor3"/>
        <w:rPr>
          <w:highlight w:val="white"/>
        </w:rPr>
      </w:pPr>
      <w:r>
        <w:t xml:space="preserve">A megvalósító script: </w:t>
      </w:r>
      <w:r w:rsidRPr="00244033">
        <w:t>1b_alter_constraints.sql</w:t>
      </w:r>
      <w:r w:rsidRPr="00244033">
        <w:rPr>
          <w:highlight w:val="white"/>
        </w:rPr>
        <w:t xml:space="preserve"> </w:t>
      </w:r>
    </w:p>
    <w:p w:rsidR="007B3316" w:rsidRDefault="007B3316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f_Lakók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f_Lakók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19FB" w:rsidRDefault="00B119FB" w:rsidP="00B119FB">
      <w:pPr>
        <w:pStyle w:val="Cmsor1"/>
      </w:pPr>
      <w:r>
        <w:t>Implementáció részleteinek leírása</w:t>
      </w:r>
    </w:p>
    <w:p w:rsidR="00DA6092" w:rsidRDefault="00B119FB" w:rsidP="00DA6092">
      <w:r>
        <w:t>Általános megjegyzések</w:t>
      </w:r>
    </w:p>
    <w:p w:rsidR="00B119FB" w:rsidRDefault="00B119FB" w:rsidP="00C8145C">
      <w:pPr>
        <w:pStyle w:val="Cmsor2"/>
      </w:pPr>
      <w:r>
        <w:t>Kezdőlap</w:t>
      </w:r>
    </w:p>
    <w:p w:rsidR="00B119FB" w:rsidRDefault="00B119FB" w:rsidP="00C8145C">
      <w:pPr>
        <w:pStyle w:val="Cmsor3"/>
      </w:pPr>
      <w:r>
        <w:t>A komponens célja</w:t>
      </w:r>
    </w:p>
    <w:p w:rsidR="00A16418" w:rsidRDefault="009A2F48" w:rsidP="00A16418">
      <w:r>
        <w:t>A kezdőlap á</w:t>
      </w:r>
      <w:r w:rsidR="00A16418">
        <w:t xml:space="preserve">ltalános leírást nyújtani a </w:t>
      </w:r>
      <w:r>
        <w:t>w</w:t>
      </w:r>
      <w:r w:rsidR="00A16418">
        <w:t>ebalkalmazás céljairól, és használatáról.</w:t>
      </w:r>
    </w:p>
    <w:p w:rsidR="00C4077A" w:rsidRPr="00A16418" w:rsidRDefault="00C4077A" w:rsidP="00A16418">
      <w:r>
        <w:t>A kezdőoldal bárki számára látható.</w:t>
      </w:r>
    </w:p>
    <w:p w:rsidR="00B119FB" w:rsidRDefault="00304EBE" w:rsidP="00C8145C">
      <w:pPr>
        <w:pStyle w:val="Cmsor3"/>
      </w:pPr>
      <w:r>
        <w:t>A megvalósításának fontosabb részletei</w:t>
      </w:r>
    </w:p>
    <w:p w:rsidR="00221A94" w:rsidRPr="00C4077A" w:rsidRDefault="00C4077A" w:rsidP="00C4077A">
      <w:r>
        <w:t>Az információt HTML egyszerű régiókban tárolja</w:t>
      </w:r>
      <w:r w:rsidR="00221A94">
        <w:t>.</w:t>
      </w:r>
      <w:r w:rsidR="00221A94">
        <w:br/>
        <w:t xml:space="preserve">Azt, hogy az oldalt bárki láthassa  a </w:t>
      </w:r>
      <w:r w:rsidR="00221A94" w:rsidRPr="00221A94">
        <w:t>Kezdőlap</w:t>
      </w:r>
      <w:r w:rsidR="00221A94">
        <w:t xml:space="preserve"> &gt; Page Attributes &gt; Security &gt; Authentication választómezőjének Page Is Public értékre állításával értem el.</w:t>
      </w:r>
    </w:p>
    <w:p w:rsidR="00B119FB" w:rsidRDefault="00B119FB" w:rsidP="00C8145C">
      <w:pPr>
        <w:pStyle w:val="Cmsor3"/>
      </w:pPr>
      <w:r>
        <w:lastRenderedPageBreak/>
        <w:t xml:space="preserve">Futási </w:t>
      </w:r>
      <w:commentRangeStart w:id="2"/>
      <w:r>
        <w:t>eredménye</w:t>
      </w:r>
      <w:commentRangeEnd w:id="2"/>
      <w:r w:rsidR="006734E6">
        <w:rPr>
          <w:rStyle w:val="Jegyzethivatkozs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</w:p>
    <w:p w:rsidR="00D74907" w:rsidRDefault="00B119FB" w:rsidP="00C8145C">
      <w:pPr>
        <w:pStyle w:val="Cmsor2"/>
      </w:pPr>
      <w:r w:rsidRPr="00B119FB">
        <w:t>Táblák Megtekintése</w:t>
      </w:r>
    </w:p>
    <w:p w:rsidR="00B119FB" w:rsidRDefault="00B119FB" w:rsidP="00C8145C">
      <w:pPr>
        <w:pStyle w:val="Cmsor3"/>
      </w:pPr>
      <w:r>
        <w:t>A komponens célja</w:t>
      </w:r>
    </w:p>
    <w:p w:rsidR="00F9728E" w:rsidRDefault="00F9728E" w:rsidP="00AB4850">
      <w:r>
        <w:t>Könnyen kezelhető eszköz</w:t>
      </w:r>
      <w:r w:rsidR="00031C98">
        <w:t xml:space="preserve"> a rendszerben szereplő táblák megjelenítésére.</w:t>
      </w:r>
    </w:p>
    <w:p w:rsidR="00AB4850" w:rsidRDefault="00AB4850" w:rsidP="00AB4850">
      <w:r w:rsidRPr="00F9340F">
        <w:t>Táblaválasztó</w:t>
      </w:r>
      <w:r>
        <w:t xml:space="preserve"> súgószövege:</w:t>
      </w:r>
      <w:r w:rsidR="00F9728E">
        <w:br/>
      </w:r>
      <w:r>
        <w:t>Válasszon táblát, majd jelölje be a megjelenítendő oszlopokat, és ha szükséges, megadhat egy oszlopot, mely szerint az adatokat rendezi a rendszer.</w:t>
      </w:r>
    </w:p>
    <w:p w:rsidR="00AB4850" w:rsidRPr="00AB4850" w:rsidRDefault="00F9728E" w:rsidP="00AB4850">
      <w:commentRangeStart w:id="3"/>
      <w:r>
        <w:t>Csak dolgozók láthatják.</w:t>
      </w:r>
      <w:commentRangeEnd w:id="3"/>
      <w:r w:rsidR="00304EBE">
        <w:rPr>
          <w:rStyle w:val="Jegyzethivatkozs"/>
        </w:rPr>
        <w:commentReference w:id="3"/>
      </w:r>
    </w:p>
    <w:p w:rsidR="0067171D" w:rsidRDefault="00304EBE" w:rsidP="0067171D">
      <w:pPr>
        <w:pStyle w:val="Cmsor3"/>
      </w:pPr>
      <w:r>
        <w:t>A megvalósításának fontosabb részletei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táblát egy legördülő listából lehet választani</w:t>
      </w:r>
    </w:p>
    <w:p w:rsidR="00316E61" w:rsidRPr="00316E61" w:rsidRDefault="00F37073" w:rsidP="00316E61">
      <w:pPr>
        <w:pStyle w:val="Listaszerbekezds"/>
        <w:numPr>
          <w:ilvl w:val="1"/>
          <w:numId w:val="20"/>
        </w:numPr>
      </w:pPr>
      <w:r>
        <w:t>értéklista</w:t>
      </w:r>
      <w:r>
        <w:t xml:space="preserve"> </w:t>
      </w:r>
      <w:r w:rsidR="0067171D">
        <w:t>lekérdezése:</w:t>
      </w:r>
      <w:r w:rsidR="00316E61">
        <w:br/>
      </w:r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 </w:t>
      </w:r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" </w:t>
      </w:r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les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APEX%'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DEMO%'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tábla kiválasztása után az adott tábla oszlopait checkbox segítségével lehet kiválasztani:</w:t>
      </w:r>
    </w:p>
    <w:p w:rsidR="00316E61" w:rsidRDefault="00F37073" w:rsidP="00316E61">
      <w:pPr>
        <w:pStyle w:val="Listaszerbekezds"/>
        <w:numPr>
          <w:ilvl w:val="1"/>
          <w:numId w:val="20"/>
        </w:numPr>
      </w:pPr>
      <w:r>
        <w:t>értéklista</w:t>
      </w:r>
      <w:r w:rsidR="00316E61">
        <w:t xml:space="preserve"> lekérdezése:</w:t>
      </w:r>
      <w:r w:rsidR="00316E61">
        <w:br/>
      </w:r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mn_name </w:t>
      </w:r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mn_name </w:t>
      </w:r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l_tab_columns </w:t>
      </w:r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rendezést rádiógomb segítségével lehet kiválasztani:</w:t>
      </w:r>
    </w:p>
    <w:p w:rsidR="00316E61" w:rsidRDefault="00316E61" w:rsidP="00316E61">
      <w:pPr>
        <w:pStyle w:val="Listaszerbekezds"/>
        <w:numPr>
          <w:ilvl w:val="1"/>
          <w:numId w:val="20"/>
        </w:numPr>
      </w:pPr>
      <w:r>
        <w:t>értéklistája: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övekv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ökken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inc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</w:p>
    <w:p w:rsidR="0067171D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 rendező oszlopot egy automatikus szövegkiegészítést nyújtó szövegdobozba</w:t>
      </w:r>
      <w:r w:rsidR="00F37073">
        <w:t>n lehet megadni</w:t>
      </w:r>
    </w:p>
    <w:p w:rsidR="00F37073" w:rsidRDefault="00F37073" w:rsidP="00F3707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>értéklista lekérdezése:</w:t>
      </w:r>
      <w:r>
        <w:t xml:space="preserve"> megegyezik a checkbox lekérdezésével.</w:t>
      </w:r>
    </w:p>
    <w:p w:rsidR="00316E61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>z oldal elküldése után két validáció futhat le, az egyik a kiválasztott tábla változtatásánál nulláz minden attól függő mezőt, míg a másik lekérdez gomb hatására ellenőrzi, hogy minden szükséges mezőt kitöltött-e a felhasználó.</w:t>
      </w:r>
    </w:p>
    <w:p w:rsidR="005A5CCB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 lekérdezés szövegét egy folyamat</w:t>
      </w:r>
      <w:r w:rsidR="00A74DF8">
        <w:t xml:space="preserve"> </w:t>
      </w:r>
      <w:r w:rsidR="005A5CCB">
        <w:t>állítja össze egy rejtett mezőbe.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a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szlopok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ql_str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ndez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HID_SQL_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abl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szlopok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ble_to_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ring_to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CHK_OSZLOP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RDO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ndez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DER 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TB_SORT_FIEL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RDO_S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ql_st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de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HID_SQL_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_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5A5CCB">
        <w:br/>
      </w:r>
    </w:p>
    <w:p w:rsidR="00B119FB" w:rsidRDefault="00B119FB" w:rsidP="00A74DF8">
      <w:pPr>
        <w:pStyle w:val="Cmsor3"/>
      </w:pPr>
      <w:r>
        <w:lastRenderedPageBreak/>
        <w:t>Futási eredménye</w:t>
      </w:r>
    </w:p>
    <w:p w:rsidR="00AB4850" w:rsidRPr="00AB4850" w:rsidRDefault="00AB4850" w:rsidP="00AB4850">
      <w:r>
        <w:t xml:space="preserve">Az alábbi kép bemutatja azt az esetet, amikor a felhasználó </w:t>
      </w:r>
      <w:r w:rsidR="00A74DF8">
        <w:t>nem tölti ki a megfelelő mezőket</w:t>
      </w:r>
      <w:r>
        <w:t>, látható a magyar nyelvű figyelmeztető szöveg.</w:t>
      </w:r>
    </w:p>
    <w:p w:rsidR="00AB4850" w:rsidRDefault="00AB4850" w:rsidP="00AB4850">
      <w:r>
        <w:rPr>
          <w:noProof/>
          <w:lang w:eastAsia="hu-HU"/>
        </w:rPr>
        <w:drawing>
          <wp:inline distT="0" distB="0" distL="0" distR="0" wp14:anchorId="4F48A29A" wp14:editId="5E316149">
            <wp:extent cx="5759450" cy="12809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8" w:rsidRDefault="00A74DF8" w:rsidP="00AB4850"/>
    <w:p w:rsidR="00AB4850" w:rsidRPr="00AB4850" w:rsidRDefault="00AB4850" w:rsidP="00AB4850">
      <w:r>
        <w:t>Az alábbi kép a helyes működést ábrázolja.</w:t>
      </w:r>
    </w:p>
    <w:p w:rsidR="00AB4850" w:rsidRPr="00AB4850" w:rsidRDefault="00AB4850" w:rsidP="00AB4850">
      <w:r>
        <w:rPr>
          <w:noProof/>
          <w:lang w:eastAsia="hu-HU"/>
        </w:rPr>
        <w:drawing>
          <wp:inline distT="0" distB="0" distL="0" distR="0" wp14:anchorId="06FE1601" wp14:editId="5C9EE77F">
            <wp:extent cx="5762847" cy="4070986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" t="-1" r="28119" b="9545"/>
                    <a:stretch/>
                  </pic:blipFill>
                  <pic:spPr bwMode="auto">
                    <a:xfrm>
                      <a:off x="0" y="0"/>
                      <a:ext cx="5886311" cy="41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FB" w:rsidRDefault="00C8145C" w:rsidP="00C8145C">
      <w:pPr>
        <w:pStyle w:val="Cmsor2"/>
      </w:pPr>
      <w:r w:rsidRPr="00C8145C">
        <w:t>Űrlap</w:t>
      </w:r>
    </w:p>
    <w:p w:rsidR="00C8145C" w:rsidRDefault="00C8145C" w:rsidP="00C8145C">
      <w:pPr>
        <w:pStyle w:val="Cmsor3"/>
      </w:pPr>
      <w:r>
        <w:t>A komponens célja</w:t>
      </w:r>
    </w:p>
    <w:p w:rsidR="009F0D9D" w:rsidRDefault="003963B6" w:rsidP="009F0D9D">
      <w:r>
        <w:t>I</w:t>
      </w:r>
      <w:r w:rsidR="009F0D9D">
        <w:t>nnen érhetik el a dolgozók a rendszer által nyújtott űrlapokat (form) és kimutatásokat</w:t>
      </w:r>
      <w:r>
        <w:t xml:space="preserve"> (report)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3963B6" w:rsidRDefault="003963B6" w:rsidP="003963B6">
      <w:r>
        <w:t xml:space="preserve">A különböző </w:t>
      </w:r>
      <w:r w:rsidR="005D233F">
        <w:t>alegységeket</w:t>
      </w:r>
      <w:r>
        <w:t xml:space="preserve"> régiók különítik el</w:t>
      </w:r>
      <w:r w:rsidR="005A4030">
        <w:t>, és a régiókban gombok vannak, melyek segítségével el lehet jutni a konkrét űrlaphoz vagy kimutatáshoz.</w:t>
      </w:r>
    </w:p>
    <w:p w:rsidR="005D233F" w:rsidRPr="003963B6" w:rsidRDefault="005D233F" w:rsidP="003963B6">
      <w:r>
        <w:t>Az alegységeket külön-</w:t>
      </w:r>
      <w:bookmarkStart w:id="4" w:name="_GoBack"/>
      <w:bookmarkEnd w:id="4"/>
      <w:r>
        <w:t>külön részletezem.</w:t>
      </w:r>
    </w:p>
    <w:p w:rsidR="00C8145C" w:rsidRDefault="00C8145C" w:rsidP="00C8145C">
      <w:pPr>
        <w:pStyle w:val="Cmsor3"/>
      </w:pPr>
      <w:r>
        <w:lastRenderedPageBreak/>
        <w:t>Futási eredménye</w:t>
      </w:r>
    </w:p>
    <w:p w:rsidR="003963B6" w:rsidRPr="003963B6" w:rsidRDefault="005A4030" w:rsidP="003963B6">
      <w:r>
        <w:rPr>
          <w:noProof/>
          <w:lang w:eastAsia="hu-HU"/>
        </w:rPr>
        <w:drawing>
          <wp:inline distT="0" distB="0" distL="0" distR="0" wp14:anchorId="1BD7903D" wp14:editId="71870406">
            <wp:extent cx="5759450" cy="275481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Kimutatások Űrlappal</w:t>
      </w:r>
    </w:p>
    <w:p w:rsidR="00C8145C" w:rsidRDefault="00C8145C" w:rsidP="00C8145C">
      <w:pPr>
        <w:pStyle w:val="Cmsor3"/>
      </w:pPr>
      <w:r>
        <w:t>A komponens célja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C8145C" w:rsidRDefault="00C8145C" w:rsidP="00C8145C">
      <w:pPr>
        <w:pStyle w:val="Cmsor3"/>
      </w:pPr>
      <w:r>
        <w:t>Futási eredménye</w:t>
      </w:r>
    </w:p>
    <w:p w:rsidR="00C8145C" w:rsidRPr="00C8145C" w:rsidRDefault="00C8145C" w:rsidP="00C8145C">
      <w:pPr>
        <w:pStyle w:val="Cmsor2"/>
      </w:pPr>
      <w:r w:rsidRPr="00C8145C">
        <w:t>Megtekintés</w:t>
      </w:r>
    </w:p>
    <w:p w:rsidR="00C8145C" w:rsidRDefault="00C8145C" w:rsidP="00C8145C">
      <w:pPr>
        <w:pStyle w:val="Cmsor3"/>
      </w:pPr>
      <w:r>
        <w:t>A komponens célja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C8145C" w:rsidRDefault="00C8145C" w:rsidP="00C8145C">
      <w:pPr>
        <w:pStyle w:val="Cmsor3"/>
      </w:pPr>
      <w:r>
        <w:t>Futási eredménye</w:t>
      </w:r>
    </w:p>
    <w:p w:rsidR="00C8145C" w:rsidRPr="00C8145C" w:rsidRDefault="00C8145C" w:rsidP="00C8145C">
      <w:pPr>
        <w:pStyle w:val="Cmsor2"/>
      </w:pPr>
      <w:r w:rsidRPr="00C8145C">
        <w:t>Adatfelvivő és módosító Űrlapok</w:t>
      </w:r>
    </w:p>
    <w:p w:rsidR="00C8145C" w:rsidRDefault="00C8145C" w:rsidP="00C8145C">
      <w:pPr>
        <w:pStyle w:val="Cmsor3"/>
      </w:pPr>
      <w:r>
        <w:t>A komponens célja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C8145C" w:rsidRDefault="00C8145C" w:rsidP="00C8145C">
      <w:pPr>
        <w:pStyle w:val="Cmsor3"/>
      </w:pPr>
      <w:r>
        <w:t>Futási eredménye</w:t>
      </w:r>
    </w:p>
    <w:p w:rsidR="00C8145C" w:rsidRDefault="00C8145C" w:rsidP="00C8145C">
      <w:pPr>
        <w:pStyle w:val="Cmsor2"/>
      </w:pPr>
      <w:r w:rsidRPr="00C8145C">
        <w:t>SQL Parancs</w:t>
      </w:r>
    </w:p>
    <w:p w:rsidR="00C8145C" w:rsidRDefault="00C8145C" w:rsidP="00C8145C">
      <w:pPr>
        <w:pStyle w:val="Cmsor3"/>
      </w:pPr>
      <w:r>
        <w:t>A komponens célja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C8145C" w:rsidRDefault="00C8145C" w:rsidP="00C8145C">
      <w:pPr>
        <w:pStyle w:val="Cmsor3"/>
      </w:pPr>
      <w:r>
        <w:t>Futási eredménye</w:t>
      </w:r>
    </w:p>
    <w:p w:rsidR="00C8145C" w:rsidRDefault="00C8145C" w:rsidP="00C8145C"/>
    <w:p w:rsidR="00C8145C" w:rsidRDefault="00C8145C" w:rsidP="00C8145C">
      <w:pPr>
        <w:pStyle w:val="Cmsor2"/>
      </w:pPr>
      <w:r w:rsidRPr="00C8145C">
        <w:lastRenderedPageBreak/>
        <w:t>Paraméteres SQL</w:t>
      </w:r>
    </w:p>
    <w:p w:rsidR="00C8145C" w:rsidRDefault="00C8145C" w:rsidP="00C8145C">
      <w:pPr>
        <w:pStyle w:val="Cmsor3"/>
      </w:pPr>
      <w:r>
        <w:t>A komponens célja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C8145C" w:rsidRDefault="00C8145C" w:rsidP="00C8145C">
      <w:pPr>
        <w:pStyle w:val="Cmsor3"/>
      </w:pPr>
      <w:r>
        <w:t>Futási eredménye</w:t>
      </w:r>
    </w:p>
    <w:p w:rsidR="00C8145C" w:rsidRDefault="00C8145C" w:rsidP="00C8145C"/>
    <w:p w:rsidR="00C8145C" w:rsidRDefault="00C8145C" w:rsidP="00C8145C">
      <w:pPr>
        <w:pStyle w:val="Cmsor2"/>
      </w:pPr>
      <w:r w:rsidRPr="00C8145C">
        <w:t>OpenCL</w:t>
      </w:r>
    </w:p>
    <w:p w:rsidR="00C8145C" w:rsidRDefault="00C8145C" w:rsidP="00C8145C">
      <w:pPr>
        <w:pStyle w:val="Cmsor3"/>
      </w:pPr>
      <w:r>
        <w:t>A komponens célja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C8145C" w:rsidRDefault="00C8145C" w:rsidP="00C8145C">
      <w:pPr>
        <w:pStyle w:val="Cmsor3"/>
      </w:pPr>
      <w:r>
        <w:t>Futási eredménye</w:t>
      </w:r>
    </w:p>
    <w:p w:rsidR="00C8145C" w:rsidRPr="00C8145C" w:rsidRDefault="00C8145C" w:rsidP="00C8145C"/>
    <w:p w:rsidR="00C8145C" w:rsidRDefault="00C8145C" w:rsidP="00DA6092"/>
    <w:p w:rsidR="00F736F9" w:rsidRDefault="00F736F9" w:rsidP="00DA6092"/>
    <w:p w:rsidR="00F736F9" w:rsidRDefault="00F736F9" w:rsidP="00DA6092"/>
    <w:p w:rsidR="00F9340F" w:rsidRDefault="00F9340F" w:rsidP="00F9340F"/>
    <w:p w:rsidR="00E456B7" w:rsidRDefault="00F9340F" w:rsidP="00E456B7">
      <w:pPr>
        <w:pStyle w:val="Cmsor3"/>
      </w:pPr>
      <w:r>
        <w:t>Megvalósítás:</w:t>
      </w:r>
    </w:p>
    <w:p w:rsidR="00A93333" w:rsidRPr="00A93333" w:rsidRDefault="00A93333" w:rsidP="00A93333">
      <w:r>
        <w:rPr>
          <w:noProof/>
          <w:lang w:eastAsia="hu-HU"/>
        </w:rPr>
        <w:drawing>
          <wp:inline distT="0" distB="0" distL="0" distR="0">
            <wp:extent cx="5759450" cy="3233442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0F" w:rsidRDefault="00F9340F" w:rsidP="00F9340F">
      <w:pPr>
        <w:pStyle w:val="Cmsor4"/>
      </w:pPr>
      <w:r>
        <w:t>Itemek:</w:t>
      </w:r>
    </w:p>
    <w:p w:rsidR="00E456B7" w:rsidRDefault="00E456B7" w:rsidP="00E456B7">
      <w:r w:rsidRPr="00E456B7">
        <w:t>P2_TV</w:t>
      </w:r>
      <w:r w:rsidR="00A93333">
        <w:t>:</w:t>
      </w:r>
    </w:p>
    <w:p w:rsidR="00A93333" w:rsidRDefault="00A93333" w:rsidP="00E456B7">
      <w:r>
        <w:rPr>
          <w:noProof/>
          <w:lang w:eastAsia="hu-HU"/>
        </w:rPr>
        <w:lastRenderedPageBreak/>
        <w:drawing>
          <wp:inline distT="0" distB="0" distL="0" distR="0">
            <wp:extent cx="5759450" cy="5193342"/>
            <wp:effectExtent l="19050" t="0" r="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33" w:rsidRDefault="00A93333" w:rsidP="00E456B7">
      <w:r w:rsidRPr="00A93333">
        <w:t>P2_CHK_OSZLOPOK</w:t>
      </w:r>
      <w:r>
        <w:t>:</w:t>
      </w:r>
    </w:p>
    <w:p w:rsidR="00A93333" w:rsidRDefault="00A93333" w:rsidP="00E456B7"/>
    <w:p w:rsidR="00A93333" w:rsidRDefault="00A93333" w:rsidP="00E456B7">
      <w:r>
        <w:rPr>
          <w:noProof/>
          <w:lang w:eastAsia="hu-HU"/>
        </w:rPr>
        <w:lastRenderedPageBreak/>
        <w:drawing>
          <wp:inline distT="0" distB="0" distL="0" distR="0">
            <wp:extent cx="5759450" cy="4977314"/>
            <wp:effectExtent l="19050" t="0" r="0" b="0"/>
            <wp:docPr id="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33" w:rsidRDefault="00A93333" w:rsidP="00E456B7">
      <w:r w:rsidRPr="00A93333">
        <w:t>P2_RDO_SORT</w:t>
      </w:r>
      <w:r>
        <w:t>:</w:t>
      </w:r>
    </w:p>
    <w:p w:rsidR="00A93333" w:rsidRDefault="00A93333" w:rsidP="00E456B7">
      <w:r>
        <w:rPr>
          <w:noProof/>
          <w:lang w:eastAsia="hu-HU"/>
        </w:rPr>
        <w:lastRenderedPageBreak/>
        <w:drawing>
          <wp:inline distT="0" distB="0" distL="0" distR="0">
            <wp:extent cx="5759450" cy="4977314"/>
            <wp:effectExtent l="19050" t="0" r="0" b="0"/>
            <wp:docPr id="1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33" w:rsidRDefault="00A93333" w:rsidP="00E456B7">
      <w:r w:rsidRPr="00A93333">
        <w:t>P2_TB_SORT_FIELD</w:t>
      </w:r>
      <w:r>
        <w:t>:</w:t>
      </w:r>
    </w:p>
    <w:p w:rsidR="00A93333" w:rsidRPr="00E456B7" w:rsidRDefault="00A93333" w:rsidP="00E456B7">
      <w:r>
        <w:rPr>
          <w:noProof/>
          <w:lang w:eastAsia="hu-HU"/>
        </w:rPr>
        <w:lastRenderedPageBreak/>
        <w:drawing>
          <wp:inline distT="0" distB="0" distL="0" distR="0">
            <wp:extent cx="5759450" cy="4539473"/>
            <wp:effectExtent l="19050" t="0" r="0" b="0"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3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0F" w:rsidRDefault="00F9340F" w:rsidP="00F9340F">
      <w:pPr>
        <w:pStyle w:val="Cmsor4"/>
      </w:pPr>
      <w:r>
        <w:lastRenderedPageBreak/>
        <w:t>Page Process-ek:</w:t>
      </w:r>
    </w:p>
    <w:p w:rsidR="00E456B7" w:rsidRDefault="00A93333" w:rsidP="002E3CD6">
      <w:pPr>
        <w:pStyle w:val="Cmsor5"/>
      </w:pPr>
      <w:r>
        <w:t>Validáció</w:t>
      </w:r>
      <w:r w:rsidR="002E3CD6">
        <w:t xml:space="preserve"> </w:t>
      </w:r>
      <w:r w:rsidR="002E3CD6" w:rsidRPr="002E3CD6">
        <w:t>(Mehet_e)</w:t>
      </w:r>
      <w:r>
        <w:t>:</w:t>
      </w:r>
    </w:p>
    <w:p w:rsidR="003552B8" w:rsidRDefault="00F12D3C" w:rsidP="0036796F">
      <w:r>
        <w:rPr>
          <w:noProof/>
          <w:lang w:eastAsia="hu-HU"/>
        </w:rPr>
        <w:drawing>
          <wp:inline distT="0" distB="0" distL="0" distR="0" wp14:anchorId="36CCECB1" wp14:editId="6EA1267A">
            <wp:extent cx="5759450" cy="6130244"/>
            <wp:effectExtent l="1905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D6" w:rsidRDefault="002E3CD6" w:rsidP="002E3CD6">
      <w:pPr>
        <w:pStyle w:val="Cmsor5"/>
      </w:pPr>
      <w:r>
        <w:lastRenderedPageBreak/>
        <w:t>Process (</w:t>
      </w:r>
      <w:r w:rsidRPr="002E3CD6">
        <w:t>Mehet</w:t>
      </w:r>
      <w:r>
        <w:t>)</w:t>
      </w:r>
    </w:p>
    <w:p w:rsidR="002E3CD6" w:rsidRDefault="002E3CD6" w:rsidP="002E3CD6">
      <w:r>
        <w:rPr>
          <w:noProof/>
          <w:lang w:eastAsia="hu-HU"/>
        </w:rPr>
        <w:drawing>
          <wp:inline distT="0" distB="0" distL="0" distR="0" wp14:anchorId="6ACA875A" wp14:editId="337DD42F">
            <wp:extent cx="5759450" cy="3162003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D6" w:rsidRDefault="006A188D" w:rsidP="006A188D">
      <w:pPr>
        <w:pStyle w:val="Cmsor2"/>
      </w:pPr>
      <w:r w:rsidRPr="006A188D">
        <w:t>Kimutatások és Űrlapok</w:t>
      </w:r>
    </w:p>
    <w:p w:rsidR="002E3CD6" w:rsidRDefault="006A188D" w:rsidP="002E3CD6">
      <w:r>
        <w:rPr>
          <w:noProof/>
          <w:lang w:eastAsia="hu-HU"/>
        </w:rPr>
        <w:drawing>
          <wp:inline distT="0" distB="0" distL="0" distR="0" wp14:anchorId="17B2E660" wp14:editId="40A5FB7D">
            <wp:extent cx="5759450" cy="434744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8D" w:rsidRDefault="006A188D" w:rsidP="002E3CD6">
      <w:r>
        <w:rPr>
          <w:noProof/>
          <w:lang w:eastAsia="hu-HU"/>
        </w:rPr>
        <w:lastRenderedPageBreak/>
        <w:drawing>
          <wp:inline distT="0" distB="0" distL="0" distR="0" wp14:anchorId="585B3AE8" wp14:editId="2F15B388">
            <wp:extent cx="5759450" cy="3162003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8D" w:rsidRDefault="006A188D" w:rsidP="006A188D">
      <w:pPr>
        <w:pStyle w:val="Cmsor3"/>
      </w:pPr>
      <w:r w:rsidRPr="006A188D">
        <w:t>Kimutatások Űrlappal</w:t>
      </w:r>
    </w:p>
    <w:p w:rsidR="006A188D" w:rsidRDefault="006A188D" w:rsidP="006A188D">
      <w:r>
        <w:t>Itt található három gomb</w:t>
      </w:r>
    </w:p>
    <w:p w:rsidR="006A188D" w:rsidRDefault="006A188D" w:rsidP="006A188D">
      <w:pPr>
        <w:pStyle w:val="Listaszerbekezds"/>
        <w:numPr>
          <w:ilvl w:val="0"/>
          <w:numId w:val="9"/>
        </w:numPr>
      </w:pPr>
      <w:r w:rsidRPr="006A188D">
        <w:t>Ház Kimutatás</w:t>
      </w:r>
    </w:p>
    <w:p w:rsidR="006A188D" w:rsidRDefault="006A188D" w:rsidP="006A188D">
      <w:pPr>
        <w:pStyle w:val="Listaszerbekezds"/>
        <w:numPr>
          <w:ilvl w:val="0"/>
          <w:numId w:val="9"/>
        </w:numPr>
      </w:pPr>
      <w:r w:rsidRPr="006A188D">
        <w:t>Csoportok Kimutatás</w:t>
      </w:r>
    </w:p>
    <w:p w:rsidR="006A188D" w:rsidRDefault="006A188D" w:rsidP="006A188D">
      <w:pPr>
        <w:pStyle w:val="Listaszerbekezds"/>
        <w:numPr>
          <w:ilvl w:val="0"/>
          <w:numId w:val="9"/>
        </w:numPr>
      </w:pPr>
      <w:r w:rsidRPr="006A188D">
        <w:t>Lakók Kimutatás</w:t>
      </w:r>
    </w:p>
    <w:p w:rsidR="006A188D" w:rsidRDefault="006A188D" w:rsidP="006A188D">
      <w:r>
        <w:t>Mind egy ReportForm technikával megvalósított adatmegjelenító/felvivő/módosító részhez vezet.</w:t>
      </w:r>
    </w:p>
    <w:p w:rsidR="00E12581" w:rsidRDefault="006A188D" w:rsidP="006A188D">
      <w:pPr>
        <w:pStyle w:val="Cmsor3"/>
      </w:pPr>
      <w:r w:rsidRPr="006A188D">
        <w:lastRenderedPageBreak/>
        <w:t>Ház Kimutatás</w:t>
      </w:r>
    </w:p>
    <w:p w:rsidR="00E12581" w:rsidRDefault="00E12581" w:rsidP="00E12581">
      <w:pPr>
        <w:pStyle w:val="Cmsor4"/>
      </w:pPr>
      <w:r>
        <w:t>Kimutatás (Riport)</w:t>
      </w:r>
    </w:p>
    <w:p w:rsidR="00E12581" w:rsidRDefault="00E12581" w:rsidP="00E12581">
      <w:r>
        <w:rPr>
          <w:noProof/>
          <w:lang w:eastAsia="hu-HU"/>
        </w:rPr>
        <w:drawing>
          <wp:inline distT="0" distB="0" distL="0" distR="0" wp14:anchorId="52B0D425" wp14:editId="64C7695A">
            <wp:extent cx="5759450" cy="647954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81" w:rsidRDefault="00E12581" w:rsidP="00E12581">
      <w:r>
        <w:rPr>
          <w:noProof/>
          <w:lang w:eastAsia="hu-HU"/>
        </w:rPr>
        <w:lastRenderedPageBreak/>
        <w:drawing>
          <wp:inline distT="0" distB="0" distL="0" distR="0" wp14:anchorId="1653906F" wp14:editId="1ED8B53D">
            <wp:extent cx="5759450" cy="45116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81" w:rsidRDefault="00E12581" w:rsidP="00E12581"/>
    <w:p w:rsidR="00E12581" w:rsidRDefault="00E12581" w:rsidP="00E12581"/>
    <w:p w:rsidR="00E12581" w:rsidRDefault="00E12581" w:rsidP="00E12581"/>
    <w:p w:rsidR="00E12581" w:rsidRDefault="00E12581" w:rsidP="00E12581">
      <w:pPr>
        <w:pStyle w:val="Cmsor4"/>
      </w:pPr>
      <w:r>
        <w:t>Űrlap (Form)</w:t>
      </w:r>
    </w:p>
    <w:p w:rsidR="006A188D" w:rsidRDefault="006A188D" w:rsidP="00E12581"/>
    <w:p w:rsidR="00E12581" w:rsidRDefault="006A188D" w:rsidP="00E12581">
      <w:pPr>
        <w:rPr>
          <w:rStyle w:val="Cmsor3Char"/>
        </w:rPr>
      </w:pPr>
      <w:r>
        <w:rPr>
          <w:noProof/>
          <w:lang w:eastAsia="hu-HU"/>
        </w:rPr>
        <w:lastRenderedPageBreak/>
        <w:drawing>
          <wp:inline distT="0" distB="0" distL="0" distR="0" wp14:anchorId="48EF1AE7" wp14:editId="17E7EF28">
            <wp:extent cx="5759450" cy="3678798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CB0EAFD" wp14:editId="1A33C6A7">
            <wp:extent cx="5759450" cy="4204166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81" w:rsidRDefault="00E12581" w:rsidP="00E12581"/>
    <w:p w:rsidR="00E12581" w:rsidRDefault="00E12581" w:rsidP="00E12581"/>
    <w:p w:rsidR="00E12581" w:rsidRDefault="00E12581" w:rsidP="00E12581"/>
    <w:p w:rsidR="006A188D" w:rsidRDefault="006A188D" w:rsidP="00E12581">
      <w:pPr>
        <w:pStyle w:val="Cmsor3"/>
      </w:pPr>
      <w:r w:rsidRPr="00E12581">
        <w:lastRenderedPageBreak/>
        <w:t>Csoportok Kimutatás</w:t>
      </w:r>
    </w:p>
    <w:p w:rsidR="00E12581" w:rsidRDefault="00E12581" w:rsidP="00E12581"/>
    <w:p w:rsidR="00E12581" w:rsidRDefault="00E12581" w:rsidP="00E12581"/>
    <w:p w:rsidR="00E12581" w:rsidRPr="00E12581" w:rsidRDefault="00E12581" w:rsidP="00E12581"/>
    <w:p w:rsidR="006A188D" w:rsidRDefault="006A188D" w:rsidP="00E12581">
      <w:pPr>
        <w:pStyle w:val="Cmsor3"/>
      </w:pPr>
      <w:r w:rsidRPr="00E12581">
        <w:t>Lakók Kimutatás</w:t>
      </w:r>
    </w:p>
    <w:p w:rsidR="00E12581" w:rsidRDefault="00E12581" w:rsidP="00E12581"/>
    <w:p w:rsidR="00E12581" w:rsidRPr="00E12581" w:rsidRDefault="00E12581" w:rsidP="00E12581"/>
    <w:sectPr w:rsidR="00E12581" w:rsidRPr="00E12581" w:rsidSect="0092269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vi88" w:date="2013-12-23T22:45:00Z" w:initials="l">
    <w:p w:rsidR="00304EBE" w:rsidRDefault="00304EBE">
      <w:pPr>
        <w:pStyle w:val="Jegyzetszveg"/>
      </w:pPr>
      <w:r>
        <w:rPr>
          <w:rStyle w:val="Jegyzethivatkozs"/>
        </w:rPr>
        <w:annotationRef/>
      </w:r>
      <w:r>
        <w:t>Még meg kell csinálni</w:t>
      </w:r>
    </w:p>
  </w:comment>
  <w:comment w:id="2" w:author="lovi88" w:date="2013-12-23T23:06:00Z" w:initials="l">
    <w:p w:rsidR="00304EBE" w:rsidRDefault="00304EBE">
      <w:pPr>
        <w:pStyle w:val="Jegyzetszveg"/>
      </w:pPr>
      <w:r>
        <w:rPr>
          <w:rStyle w:val="Jegyzethivatkozs"/>
        </w:rPr>
        <w:annotationRef/>
      </w:r>
      <w:r>
        <w:t>Ha elkészül lefényképezni</w:t>
      </w:r>
    </w:p>
  </w:comment>
  <w:comment w:id="3" w:author="lovi88" w:date="2013-12-23T23:33:00Z" w:initials="l">
    <w:p w:rsidR="00304EBE" w:rsidRDefault="00304EBE">
      <w:pPr>
        <w:pStyle w:val="Jegyzetszveg"/>
      </w:pPr>
      <w:r>
        <w:rPr>
          <w:rStyle w:val="Jegyzethivatkozs"/>
        </w:rPr>
        <w:annotationRef/>
      </w:r>
      <w:r>
        <w:t>Felhasználó kezelés elkészítése. Felvitele a megvalósításhoz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01" w:rsidRDefault="00733701" w:rsidP="00CE365E">
      <w:pPr>
        <w:spacing w:after="0" w:line="240" w:lineRule="auto"/>
      </w:pPr>
      <w:r>
        <w:separator/>
      </w:r>
    </w:p>
  </w:endnote>
  <w:endnote w:type="continuationSeparator" w:id="0">
    <w:p w:rsidR="00733701" w:rsidRDefault="00733701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BE" w:rsidRDefault="00304EB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Content>
      <w:p w:rsidR="00304EBE" w:rsidRDefault="00304EB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3F">
          <w:rPr>
            <w:noProof/>
          </w:rPr>
          <w:t>9</w:t>
        </w:r>
        <w:r>
          <w:fldChar w:fldCharType="end"/>
        </w:r>
      </w:p>
    </w:sdtContent>
  </w:sdt>
  <w:p w:rsidR="00304EBE" w:rsidRDefault="00304EBE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BE" w:rsidRDefault="00304E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01" w:rsidRDefault="00733701" w:rsidP="00CE365E">
      <w:pPr>
        <w:spacing w:after="0" w:line="240" w:lineRule="auto"/>
      </w:pPr>
      <w:r>
        <w:separator/>
      </w:r>
    </w:p>
  </w:footnote>
  <w:footnote w:type="continuationSeparator" w:id="0">
    <w:p w:rsidR="00733701" w:rsidRDefault="00733701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BE" w:rsidRDefault="00304EB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BE" w:rsidRDefault="00304EB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BE" w:rsidRDefault="00304EB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3A"/>
    <w:multiLevelType w:val="hybridMultilevel"/>
    <w:tmpl w:val="0AFA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9A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6F99"/>
    <w:multiLevelType w:val="hybridMultilevel"/>
    <w:tmpl w:val="13BEE6D2"/>
    <w:lvl w:ilvl="0" w:tplc="040E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>
    <w:nsid w:val="24AD2E30"/>
    <w:multiLevelType w:val="hybridMultilevel"/>
    <w:tmpl w:val="49C0D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20A7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74039"/>
    <w:multiLevelType w:val="hybridMultilevel"/>
    <w:tmpl w:val="ECFAB564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76669E8"/>
    <w:multiLevelType w:val="hybridMultilevel"/>
    <w:tmpl w:val="8DDCD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B310D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67342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F20F7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70716"/>
    <w:multiLevelType w:val="hybridMultilevel"/>
    <w:tmpl w:val="2BC6ABC2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ABE41DC"/>
    <w:multiLevelType w:val="hybridMultilevel"/>
    <w:tmpl w:val="CA9E8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844E9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79770AA9"/>
    <w:multiLevelType w:val="hybridMultilevel"/>
    <w:tmpl w:val="2EC45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9"/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  <w:num w:numId="16">
    <w:abstractNumId w:val="16"/>
  </w:num>
  <w:num w:numId="17">
    <w:abstractNumId w:val="1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D6"/>
    <w:rsid w:val="0001066E"/>
    <w:rsid w:val="00022BED"/>
    <w:rsid w:val="00031C98"/>
    <w:rsid w:val="00054FCE"/>
    <w:rsid w:val="0007297C"/>
    <w:rsid w:val="00072BC4"/>
    <w:rsid w:val="00087303"/>
    <w:rsid w:val="0009657E"/>
    <w:rsid w:val="000A0418"/>
    <w:rsid w:val="000B439C"/>
    <w:rsid w:val="000B5B34"/>
    <w:rsid w:val="000C44C8"/>
    <w:rsid w:val="000D1C9B"/>
    <w:rsid w:val="000D57FC"/>
    <w:rsid w:val="000D74BC"/>
    <w:rsid w:val="0010449E"/>
    <w:rsid w:val="001223F1"/>
    <w:rsid w:val="00123A62"/>
    <w:rsid w:val="001374DB"/>
    <w:rsid w:val="00137D0A"/>
    <w:rsid w:val="001608F9"/>
    <w:rsid w:val="00163975"/>
    <w:rsid w:val="0017755B"/>
    <w:rsid w:val="00180B73"/>
    <w:rsid w:val="00183AF9"/>
    <w:rsid w:val="00190CD6"/>
    <w:rsid w:val="00197565"/>
    <w:rsid w:val="001D6D8C"/>
    <w:rsid w:val="001F5E10"/>
    <w:rsid w:val="0020596B"/>
    <w:rsid w:val="00221A94"/>
    <w:rsid w:val="002320DC"/>
    <w:rsid w:val="002378FA"/>
    <w:rsid w:val="00244033"/>
    <w:rsid w:val="0027138C"/>
    <w:rsid w:val="00294DFA"/>
    <w:rsid w:val="00297167"/>
    <w:rsid w:val="002B0A42"/>
    <w:rsid w:val="002D655C"/>
    <w:rsid w:val="002E3CD6"/>
    <w:rsid w:val="002E6F69"/>
    <w:rsid w:val="00304EBE"/>
    <w:rsid w:val="00316E61"/>
    <w:rsid w:val="00337CF4"/>
    <w:rsid w:val="003552B8"/>
    <w:rsid w:val="0036796F"/>
    <w:rsid w:val="003814E4"/>
    <w:rsid w:val="00394CC6"/>
    <w:rsid w:val="00395049"/>
    <w:rsid w:val="003963B6"/>
    <w:rsid w:val="003A6072"/>
    <w:rsid w:val="003B1364"/>
    <w:rsid w:val="003B25D7"/>
    <w:rsid w:val="003C4A6D"/>
    <w:rsid w:val="003F1BC6"/>
    <w:rsid w:val="003F6725"/>
    <w:rsid w:val="00401772"/>
    <w:rsid w:val="00415323"/>
    <w:rsid w:val="004167C2"/>
    <w:rsid w:val="00440CAE"/>
    <w:rsid w:val="004505BB"/>
    <w:rsid w:val="00456848"/>
    <w:rsid w:val="004672C3"/>
    <w:rsid w:val="00470EA4"/>
    <w:rsid w:val="004723C4"/>
    <w:rsid w:val="004B1F96"/>
    <w:rsid w:val="004B4521"/>
    <w:rsid w:val="004C4394"/>
    <w:rsid w:val="004C76DD"/>
    <w:rsid w:val="004E472B"/>
    <w:rsid w:val="00547E86"/>
    <w:rsid w:val="005551F8"/>
    <w:rsid w:val="00555BB1"/>
    <w:rsid w:val="00571588"/>
    <w:rsid w:val="005729CE"/>
    <w:rsid w:val="005834AA"/>
    <w:rsid w:val="00595294"/>
    <w:rsid w:val="005972F9"/>
    <w:rsid w:val="005A4030"/>
    <w:rsid w:val="005A5CCB"/>
    <w:rsid w:val="005C3A1C"/>
    <w:rsid w:val="005C573C"/>
    <w:rsid w:val="005D233F"/>
    <w:rsid w:val="005F3D46"/>
    <w:rsid w:val="005F5FBE"/>
    <w:rsid w:val="005F7B57"/>
    <w:rsid w:val="00611811"/>
    <w:rsid w:val="006259D4"/>
    <w:rsid w:val="00632557"/>
    <w:rsid w:val="00640ACC"/>
    <w:rsid w:val="0067171D"/>
    <w:rsid w:val="006734E6"/>
    <w:rsid w:val="006824A9"/>
    <w:rsid w:val="00685B45"/>
    <w:rsid w:val="00697BE4"/>
    <w:rsid w:val="006A188D"/>
    <w:rsid w:val="006A790F"/>
    <w:rsid w:val="006B1117"/>
    <w:rsid w:val="006C7691"/>
    <w:rsid w:val="006D6034"/>
    <w:rsid w:val="006D764D"/>
    <w:rsid w:val="007249A4"/>
    <w:rsid w:val="00730464"/>
    <w:rsid w:val="00733701"/>
    <w:rsid w:val="00736B9B"/>
    <w:rsid w:val="00753F18"/>
    <w:rsid w:val="00756D9F"/>
    <w:rsid w:val="00761FE0"/>
    <w:rsid w:val="00775B8E"/>
    <w:rsid w:val="007A5343"/>
    <w:rsid w:val="007B3316"/>
    <w:rsid w:val="007B65B4"/>
    <w:rsid w:val="00805095"/>
    <w:rsid w:val="008072BE"/>
    <w:rsid w:val="0081151E"/>
    <w:rsid w:val="00814406"/>
    <w:rsid w:val="00853D10"/>
    <w:rsid w:val="00863F37"/>
    <w:rsid w:val="008A784E"/>
    <w:rsid w:val="008B160E"/>
    <w:rsid w:val="008D2211"/>
    <w:rsid w:val="008F3584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77BC1"/>
    <w:rsid w:val="00983177"/>
    <w:rsid w:val="00987DA7"/>
    <w:rsid w:val="009A2F48"/>
    <w:rsid w:val="009D34FC"/>
    <w:rsid w:val="009F0D9D"/>
    <w:rsid w:val="00A034DC"/>
    <w:rsid w:val="00A16418"/>
    <w:rsid w:val="00A17E98"/>
    <w:rsid w:val="00A40F6A"/>
    <w:rsid w:val="00A677C1"/>
    <w:rsid w:val="00A71514"/>
    <w:rsid w:val="00A719F9"/>
    <w:rsid w:val="00A74DF8"/>
    <w:rsid w:val="00A912D4"/>
    <w:rsid w:val="00A93333"/>
    <w:rsid w:val="00AA2E43"/>
    <w:rsid w:val="00AB4850"/>
    <w:rsid w:val="00AC080A"/>
    <w:rsid w:val="00AC3A41"/>
    <w:rsid w:val="00AE0170"/>
    <w:rsid w:val="00AF7D2C"/>
    <w:rsid w:val="00AF7DEE"/>
    <w:rsid w:val="00B119FB"/>
    <w:rsid w:val="00B50FC6"/>
    <w:rsid w:val="00B557F2"/>
    <w:rsid w:val="00B62991"/>
    <w:rsid w:val="00B7735D"/>
    <w:rsid w:val="00B922EF"/>
    <w:rsid w:val="00B9434F"/>
    <w:rsid w:val="00BB4F38"/>
    <w:rsid w:val="00BB619F"/>
    <w:rsid w:val="00BB6369"/>
    <w:rsid w:val="00BC282E"/>
    <w:rsid w:val="00BD767F"/>
    <w:rsid w:val="00BF7E80"/>
    <w:rsid w:val="00C028CF"/>
    <w:rsid w:val="00C06AEF"/>
    <w:rsid w:val="00C10EF4"/>
    <w:rsid w:val="00C4077A"/>
    <w:rsid w:val="00C6686B"/>
    <w:rsid w:val="00C75D12"/>
    <w:rsid w:val="00C77739"/>
    <w:rsid w:val="00C8145C"/>
    <w:rsid w:val="00CA54BC"/>
    <w:rsid w:val="00CB59DB"/>
    <w:rsid w:val="00CD6282"/>
    <w:rsid w:val="00CE365E"/>
    <w:rsid w:val="00D0087E"/>
    <w:rsid w:val="00D25C36"/>
    <w:rsid w:val="00D62BBB"/>
    <w:rsid w:val="00D70359"/>
    <w:rsid w:val="00D72F1D"/>
    <w:rsid w:val="00D74907"/>
    <w:rsid w:val="00D86FDE"/>
    <w:rsid w:val="00D949C1"/>
    <w:rsid w:val="00D94C8F"/>
    <w:rsid w:val="00DA6092"/>
    <w:rsid w:val="00DF45E5"/>
    <w:rsid w:val="00E12581"/>
    <w:rsid w:val="00E144C4"/>
    <w:rsid w:val="00E456B7"/>
    <w:rsid w:val="00E54DA6"/>
    <w:rsid w:val="00E8518D"/>
    <w:rsid w:val="00E93C61"/>
    <w:rsid w:val="00E94CA2"/>
    <w:rsid w:val="00E96D1D"/>
    <w:rsid w:val="00F01832"/>
    <w:rsid w:val="00F0303F"/>
    <w:rsid w:val="00F05FF8"/>
    <w:rsid w:val="00F11B25"/>
    <w:rsid w:val="00F12D3C"/>
    <w:rsid w:val="00F32BCD"/>
    <w:rsid w:val="00F344B5"/>
    <w:rsid w:val="00F37073"/>
    <w:rsid w:val="00F60AC8"/>
    <w:rsid w:val="00F60D8A"/>
    <w:rsid w:val="00F66C51"/>
    <w:rsid w:val="00F736F9"/>
    <w:rsid w:val="00F9090E"/>
    <w:rsid w:val="00F9340F"/>
    <w:rsid w:val="00F9728E"/>
    <w:rsid w:val="00FA2BA2"/>
    <w:rsid w:val="00FC46DF"/>
    <w:rsid w:val="00FE515E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DB"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4672C3"/>
  </w:style>
  <w:style w:type="table" w:styleId="Rcsostblzat">
    <w:name w:val="Table Grid"/>
    <w:basedOn w:val="Normltblzat"/>
    <w:uiPriority w:val="59"/>
    <w:rsid w:val="0016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A04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04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04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04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04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2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87">
              <w:marLeft w:val="0"/>
              <w:marRight w:val="0"/>
              <w:marTop w:val="0"/>
              <w:marBottom w:val="242"/>
              <w:divBdr>
                <w:top w:val="single" w:sz="4" w:space="0" w:color="A0A0A0"/>
                <w:left w:val="single" w:sz="4" w:space="0" w:color="A0A0A0"/>
                <w:bottom w:val="single" w:sz="4" w:space="0" w:color="A0A0A0"/>
                <w:right w:val="single" w:sz="4" w:space="0" w:color="A0A0A0"/>
              </w:divBdr>
              <w:divsChild>
                <w:div w:id="1372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50DE9-2522-4596-86F7-47806C99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3</Pages>
  <Words>1884</Words>
  <Characters>13001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lovi88</cp:lastModifiedBy>
  <cp:revision>132</cp:revision>
  <cp:lastPrinted>2013-06-03T08:07:00Z</cp:lastPrinted>
  <dcterms:created xsi:type="dcterms:W3CDTF">2013-05-14T19:45:00Z</dcterms:created>
  <dcterms:modified xsi:type="dcterms:W3CDTF">2013-12-23T23:33:00Z</dcterms:modified>
</cp:coreProperties>
</file>